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F" w:rsidRPr="005C5B58" w:rsidRDefault="0068097C" w:rsidP="001D64B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C5B58">
        <w:rPr>
          <w:b/>
          <w:bCs/>
          <w:sz w:val="20"/>
          <w:szCs w:val="20"/>
        </w:rPr>
        <w:t>С</w:t>
      </w:r>
      <w:r w:rsidR="001D64BF" w:rsidRPr="005C5B58">
        <w:rPr>
          <w:b/>
          <w:bCs/>
          <w:sz w:val="20"/>
          <w:szCs w:val="20"/>
        </w:rPr>
        <w:t xml:space="preserve">ведения </w:t>
      </w:r>
      <w:r w:rsidR="000E6981" w:rsidRPr="005C5B58">
        <w:rPr>
          <w:b/>
          <w:sz w:val="20"/>
          <w:szCs w:val="20"/>
        </w:rPr>
        <w:t>о доходах, расходах, об имуществе и обязательс</w:t>
      </w:r>
      <w:r w:rsidR="00F95F39">
        <w:rPr>
          <w:b/>
          <w:sz w:val="20"/>
          <w:szCs w:val="20"/>
        </w:rPr>
        <w:t xml:space="preserve">твах имущественного характера Совета </w:t>
      </w:r>
      <w:r w:rsidR="000E6981" w:rsidRPr="005C5B58">
        <w:rPr>
          <w:b/>
          <w:sz w:val="20"/>
          <w:szCs w:val="20"/>
        </w:rPr>
        <w:t>МР «Читинский район»</w:t>
      </w:r>
    </w:p>
    <w:p w:rsidR="001D64BF" w:rsidRPr="005C5B58" w:rsidRDefault="001D64BF" w:rsidP="001D64B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C5B58">
        <w:rPr>
          <w:b/>
          <w:bCs/>
          <w:sz w:val="20"/>
          <w:szCs w:val="20"/>
        </w:rPr>
        <w:t>за период с 01 января по 31 декабря 20</w:t>
      </w:r>
      <w:r w:rsidR="00742EDD" w:rsidRPr="005C5B58">
        <w:rPr>
          <w:b/>
          <w:bCs/>
          <w:sz w:val="20"/>
          <w:szCs w:val="20"/>
        </w:rPr>
        <w:t>1</w:t>
      </w:r>
      <w:r w:rsidR="00CE009D" w:rsidRPr="005C5B58">
        <w:rPr>
          <w:b/>
          <w:bCs/>
          <w:sz w:val="20"/>
          <w:szCs w:val="20"/>
        </w:rPr>
        <w:t>6</w:t>
      </w:r>
      <w:r w:rsidR="007531C6" w:rsidRPr="005C5B58">
        <w:rPr>
          <w:b/>
          <w:bCs/>
          <w:sz w:val="20"/>
          <w:szCs w:val="20"/>
        </w:rPr>
        <w:t xml:space="preserve"> </w:t>
      </w:r>
      <w:r w:rsidRPr="005C5B58">
        <w:rPr>
          <w:b/>
          <w:bCs/>
          <w:sz w:val="20"/>
          <w:szCs w:val="20"/>
        </w:rPr>
        <w:t>года</w:t>
      </w:r>
    </w:p>
    <w:p w:rsidR="002E0B9A" w:rsidRPr="005C5B58" w:rsidRDefault="002E0B9A" w:rsidP="002E0B9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RPr="005C5B5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42286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Декларир</w:t>
            </w:r>
            <w:r w:rsidRPr="005C5B58">
              <w:rPr>
                <w:b/>
                <w:sz w:val="20"/>
                <w:szCs w:val="20"/>
              </w:rPr>
              <w:t>о</w:t>
            </w:r>
            <w:r w:rsidRPr="005C5B58">
              <w:rPr>
                <w:b/>
                <w:sz w:val="20"/>
                <w:szCs w:val="20"/>
              </w:rPr>
              <w:t>ванный</w:t>
            </w:r>
            <w:r w:rsidR="008724F8" w:rsidRPr="005C5B58">
              <w:rPr>
                <w:b/>
                <w:sz w:val="20"/>
                <w:szCs w:val="20"/>
              </w:rPr>
              <w:t xml:space="preserve"> г</w:t>
            </w:r>
            <w:r w:rsidR="008724F8" w:rsidRPr="005C5B58">
              <w:rPr>
                <w:b/>
                <w:sz w:val="20"/>
                <w:szCs w:val="20"/>
              </w:rPr>
              <w:t>о</w:t>
            </w:r>
            <w:r w:rsidR="008724F8" w:rsidRPr="005C5B58">
              <w:rPr>
                <w:b/>
                <w:sz w:val="20"/>
                <w:szCs w:val="20"/>
              </w:rPr>
              <w:t>довой д</w:t>
            </w:r>
            <w:r w:rsidR="008724F8" w:rsidRPr="005C5B58">
              <w:rPr>
                <w:b/>
                <w:sz w:val="20"/>
                <w:szCs w:val="20"/>
              </w:rPr>
              <w:t>о</w:t>
            </w:r>
            <w:r w:rsidR="008724F8" w:rsidRPr="005C5B58">
              <w:rPr>
                <w:b/>
                <w:sz w:val="20"/>
                <w:szCs w:val="20"/>
              </w:rPr>
              <w:t xml:space="preserve">ход за </w:t>
            </w:r>
            <w:r w:rsidR="006742C9" w:rsidRPr="005C5B58">
              <w:rPr>
                <w:b/>
                <w:sz w:val="20"/>
                <w:szCs w:val="20"/>
              </w:rPr>
              <w:t>2016</w:t>
            </w:r>
            <w:r w:rsidR="008724F8" w:rsidRPr="005C5B58">
              <w:rPr>
                <w:b/>
                <w:sz w:val="20"/>
                <w:szCs w:val="20"/>
              </w:rPr>
              <w:t>год</w:t>
            </w:r>
          </w:p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(руб.)</w:t>
            </w:r>
          </w:p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</w:t>
            </w:r>
            <w:r w:rsidRPr="005C5B58">
              <w:rPr>
                <w:b/>
                <w:sz w:val="20"/>
                <w:szCs w:val="20"/>
              </w:rPr>
              <w:t>д</w:t>
            </w:r>
            <w:r w:rsidRPr="005C5B58">
              <w:rPr>
                <w:b/>
                <w:sz w:val="20"/>
                <w:szCs w:val="20"/>
              </w:rPr>
              <w:t xml:space="preserve">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5C5B58">
              <w:rPr>
                <w:b/>
                <w:sz w:val="20"/>
                <w:szCs w:val="20"/>
              </w:rPr>
              <w:t>ь</w:t>
            </w:r>
            <w:r w:rsidRPr="005C5B58">
              <w:rPr>
                <w:b/>
                <w:sz w:val="20"/>
                <w:szCs w:val="20"/>
              </w:rPr>
              <w:t>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ведения об и</w:t>
            </w:r>
            <w:r w:rsidRPr="005C5B58">
              <w:rPr>
                <w:sz w:val="20"/>
                <w:szCs w:val="20"/>
              </w:rPr>
              <w:t>с</w:t>
            </w:r>
            <w:r w:rsidRPr="005C5B58">
              <w:rPr>
                <w:sz w:val="20"/>
                <w:szCs w:val="20"/>
              </w:rPr>
              <w:t>точниках пол</w:t>
            </w:r>
            <w:r w:rsidRPr="005C5B58">
              <w:rPr>
                <w:sz w:val="20"/>
                <w:szCs w:val="20"/>
              </w:rPr>
              <w:t>у</w:t>
            </w:r>
            <w:r w:rsidRPr="005C5B58">
              <w:rPr>
                <w:sz w:val="20"/>
                <w:szCs w:val="20"/>
              </w:rPr>
              <w:t>чения средств, за счет которых совершена сде</w:t>
            </w:r>
            <w:r w:rsidRPr="005C5B58">
              <w:rPr>
                <w:sz w:val="20"/>
                <w:szCs w:val="20"/>
              </w:rPr>
              <w:t>л</w:t>
            </w:r>
            <w:r w:rsidRPr="005C5B58">
              <w:rPr>
                <w:sz w:val="20"/>
                <w:szCs w:val="20"/>
              </w:rPr>
              <w:t>ка (вид приобр</w:t>
            </w:r>
            <w:r w:rsidRPr="005C5B58">
              <w:rPr>
                <w:sz w:val="20"/>
                <w:szCs w:val="20"/>
              </w:rPr>
              <w:t>е</w:t>
            </w:r>
            <w:r w:rsidRPr="005C5B58">
              <w:rPr>
                <w:sz w:val="20"/>
                <w:szCs w:val="20"/>
              </w:rPr>
              <w:t>тенного  имущ</w:t>
            </w:r>
            <w:r w:rsidRPr="005C5B58">
              <w:rPr>
                <w:sz w:val="20"/>
                <w:szCs w:val="20"/>
              </w:rPr>
              <w:t>е</w:t>
            </w:r>
            <w:r w:rsidRPr="005C5B58">
              <w:rPr>
                <w:sz w:val="20"/>
                <w:szCs w:val="20"/>
              </w:rPr>
              <w:t>ства, источники)</w:t>
            </w:r>
          </w:p>
        </w:tc>
      </w:tr>
      <w:tr w:rsidR="008724F8" w:rsidRPr="005C5B5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 xml:space="preserve">Вид объектов </w:t>
            </w:r>
          </w:p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трана ра</w:t>
            </w:r>
            <w:r w:rsidRPr="005C5B58">
              <w:rPr>
                <w:b/>
                <w:sz w:val="20"/>
                <w:szCs w:val="20"/>
              </w:rPr>
              <w:t>с</w:t>
            </w:r>
            <w:r w:rsidRPr="005C5B58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Вид объе</w:t>
            </w:r>
            <w:r w:rsidRPr="005C5B58">
              <w:rPr>
                <w:b/>
                <w:sz w:val="20"/>
                <w:szCs w:val="20"/>
              </w:rPr>
              <w:t>к</w:t>
            </w:r>
            <w:r w:rsidRPr="005C5B58">
              <w:rPr>
                <w:b/>
                <w:sz w:val="20"/>
                <w:szCs w:val="20"/>
              </w:rPr>
              <w:t>тов недв</w:t>
            </w:r>
            <w:r w:rsidRPr="005C5B58">
              <w:rPr>
                <w:b/>
                <w:sz w:val="20"/>
                <w:szCs w:val="20"/>
              </w:rPr>
              <w:t>и</w:t>
            </w:r>
            <w:r w:rsidRPr="005C5B58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Пл</w:t>
            </w:r>
            <w:r w:rsidRPr="005C5B58">
              <w:rPr>
                <w:b/>
                <w:sz w:val="20"/>
                <w:szCs w:val="20"/>
              </w:rPr>
              <w:t>о</w:t>
            </w:r>
            <w:r w:rsidRPr="005C5B58">
              <w:rPr>
                <w:b/>
                <w:sz w:val="20"/>
                <w:szCs w:val="20"/>
              </w:rPr>
              <w:t xml:space="preserve">щадь </w:t>
            </w:r>
          </w:p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 xml:space="preserve">Страна </w:t>
            </w:r>
          </w:p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распол</w:t>
            </w:r>
            <w:r w:rsidRPr="005C5B58">
              <w:rPr>
                <w:b/>
                <w:sz w:val="20"/>
                <w:szCs w:val="20"/>
              </w:rPr>
              <w:t>о</w:t>
            </w:r>
            <w:r w:rsidRPr="005C5B58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724F8" w:rsidRPr="005C5B58" w:rsidTr="008724F8">
        <w:trPr>
          <w:trHeight w:val="134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753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t>Андроненко</w:t>
            </w:r>
            <w:proofErr w:type="spellEnd"/>
            <w:r w:rsidRPr="005C5B58">
              <w:rPr>
                <w:b/>
                <w:sz w:val="20"/>
                <w:szCs w:val="20"/>
              </w:rPr>
              <w:t xml:space="preserve"> Татьяна Павловна</w:t>
            </w:r>
            <w:r w:rsidR="008724F8" w:rsidRPr="005C5B5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84743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  <w:p w:rsidR="005F3CE8" w:rsidRPr="005C5B58" w:rsidRDefault="005F3CE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ордер)</w:t>
            </w:r>
          </w:p>
          <w:p w:rsidR="005F3CE8" w:rsidRPr="005C5B58" w:rsidRDefault="005F3CE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Default="00C730A5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C730A5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8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21,574,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8238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C5B58">
              <w:rPr>
                <w:sz w:val="20"/>
                <w:szCs w:val="20"/>
              </w:rPr>
              <w:t>а-ль</w:t>
            </w:r>
            <w:proofErr w:type="spellEnd"/>
            <w:proofErr w:type="gram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</w:rPr>
              <w:t>Маск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C5B58" w:rsidRDefault="005F3CE8" w:rsidP="005F3C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5F3CE8" w:rsidRPr="005C5B58" w:rsidRDefault="005F3CE8" w:rsidP="005F3C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3CE8" w:rsidRPr="005C5B58" w:rsidRDefault="005F3CE8" w:rsidP="005F3C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Квартир</w:t>
            </w:r>
            <w:proofErr w:type="gramStart"/>
            <w:r w:rsidRPr="005C5B58">
              <w:rPr>
                <w:sz w:val="20"/>
                <w:szCs w:val="20"/>
              </w:rPr>
              <w:t>а(</w:t>
            </w:r>
            <w:proofErr w:type="gramEnd"/>
            <w:r w:rsidRPr="005C5B58">
              <w:rPr>
                <w:sz w:val="20"/>
                <w:szCs w:val="20"/>
              </w:rPr>
              <w:t>ордер)</w:t>
            </w:r>
          </w:p>
          <w:p w:rsidR="005F3CE8" w:rsidRPr="005C5B58" w:rsidRDefault="005F3CE8" w:rsidP="005F3C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00</w:t>
            </w:r>
            <w:r w:rsidR="008724F8" w:rsidRPr="005C5B58">
              <w:rPr>
                <w:sz w:val="20"/>
                <w:szCs w:val="20"/>
              </w:rPr>
              <w:t>-</w:t>
            </w:r>
          </w:p>
          <w:p w:rsidR="005F3CE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3CE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3CE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  <w:lang w:eastAsia="en-US"/>
              </w:rPr>
              <w:t xml:space="preserve">Айвазян Аркадий </w:t>
            </w:r>
            <w:proofErr w:type="spellStart"/>
            <w:r w:rsidRPr="005C5B58">
              <w:rPr>
                <w:b/>
                <w:sz w:val="20"/>
                <w:szCs w:val="20"/>
                <w:lang w:eastAsia="en-US"/>
              </w:rPr>
              <w:t>Петросови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139A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966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A5FD9" w:rsidP="001757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>1)Квартира (долевая)</w:t>
            </w:r>
          </w:p>
          <w:p w:rsidR="003A5FD9" w:rsidRPr="005C5B58" w:rsidRDefault="003A5FD9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A5FD9" w:rsidP="008238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A5FD9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A5FD9" w:rsidP="003A5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sz w:val="20"/>
                <w:szCs w:val="20"/>
              </w:rPr>
              <w:t>Мицубиси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5C5B58">
              <w:rPr>
                <w:sz w:val="20"/>
                <w:szCs w:val="20"/>
              </w:rPr>
              <w:t>, 201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5FD9" w:rsidRPr="005C5B58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A5FD9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C7F01" w:rsidP="008476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="00C33AF7" w:rsidRPr="005C5B58">
              <w:rPr>
                <w:sz w:val="20"/>
                <w:szCs w:val="20"/>
              </w:rPr>
              <w:t>Квартира (долевая)</w:t>
            </w:r>
          </w:p>
          <w:p w:rsidR="00C33AF7" w:rsidRPr="005C5B58" w:rsidRDefault="00C33AF7" w:rsidP="008476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Default="00C730A5" w:rsidP="00C33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Default="00C730A5" w:rsidP="00C33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730A5" w:rsidRDefault="00C730A5" w:rsidP="00C33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C33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  <w:lang w:eastAsia="en-US"/>
              </w:rPr>
              <w:lastRenderedPageBreak/>
              <w:t xml:space="preserve">Базарова Вера </w:t>
            </w:r>
            <w:proofErr w:type="spellStart"/>
            <w:r w:rsidRPr="005C5B58">
              <w:rPr>
                <w:b/>
                <w:sz w:val="20"/>
                <w:szCs w:val="20"/>
                <w:lang w:eastAsia="en-US"/>
              </w:rPr>
              <w:t>Бал</w:t>
            </w:r>
            <w:r w:rsidRPr="005C5B58">
              <w:rPr>
                <w:b/>
                <w:sz w:val="20"/>
                <w:szCs w:val="20"/>
                <w:lang w:eastAsia="en-US"/>
              </w:rPr>
              <w:t>ь</w:t>
            </w:r>
            <w:r w:rsidRPr="005C5B58">
              <w:rPr>
                <w:b/>
                <w:sz w:val="20"/>
                <w:szCs w:val="20"/>
                <w:lang w:eastAsia="en-US"/>
              </w:rPr>
              <w:t>жинимаевна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D1" w:rsidRPr="005C5B58" w:rsidRDefault="00583DD1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73402,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земельный участок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Жилой дом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)Здание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0E55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E550E" w:rsidP="000E55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)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045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529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39,7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3,1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91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730A5" w:rsidRDefault="00C730A5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0E550E" w:rsidRPr="00C73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0E" w:rsidRPr="00CC0753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C0753">
              <w:rPr>
                <w:sz w:val="20"/>
                <w:szCs w:val="20"/>
                <w:lang w:val="en-US"/>
              </w:rPr>
              <w:t>1)</w:t>
            </w:r>
            <w:r w:rsidRPr="005C5B58">
              <w:rPr>
                <w:sz w:val="20"/>
                <w:szCs w:val="20"/>
              </w:rPr>
              <w:t>Мерседес</w:t>
            </w:r>
            <w:r w:rsidRPr="00CC0753">
              <w:rPr>
                <w:sz w:val="20"/>
                <w:szCs w:val="20"/>
                <w:lang w:val="en-US"/>
              </w:rPr>
              <w:t xml:space="preserve"> 3006</w:t>
            </w:r>
            <w:r w:rsidRPr="005C5B58">
              <w:rPr>
                <w:sz w:val="20"/>
                <w:szCs w:val="20"/>
              </w:rPr>
              <w:t>Д</w:t>
            </w:r>
          </w:p>
          <w:p w:rsidR="000E550E" w:rsidRPr="00CC0753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C0753">
              <w:rPr>
                <w:sz w:val="20"/>
                <w:szCs w:val="20"/>
                <w:lang w:val="en-US"/>
              </w:rPr>
              <w:t>2)</w:t>
            </w:r>
            <w:r w:rsidRPr="005C5B58">
              <w:rPr>
                <w:sz w:val="20"/>
                <w:szCs w:val="20"/>
                <w:lang w:val="en-US"/>
              </w:rPr>
              <w:t>TOYOTA</w:t>
            </w:r>
            <w:r w:rsidRPr="00CC0753">
              <w:rPr>
                <w:sz w:val="20"/>
                <w:szCs w:val="20"/>
                <w:lang w:val="en-US"/>
              </w:rPr>
              <w:t xml:space="preserve"> </w:t>
            </w:r>
            <w:r w:rsidRPr="005C5B58">
              <w:rPr>
                <w:sz w:val="20"/>
                <w:szCs w:val="20"/>
                <w:lang w:val="en-US"/>
              </w:rPr>
              <w:t>C</w:t>
            </w:r>
            <w:r w:rsidRPr="005C5B58">
              <w:rPr>
                <w:sz w:val="20"/>
                <w:szCs w:val="20"/>
                <w:lang w:val="en-US"/>
              </w:rPr>
              <w:t>O</w:t>
            </w:r>
            <w:r w:rsidRPr="005C5B58">
              <w:rPr>
                <w:sz w:val="20"/>
                <w:szCs w:val="20"/>
                <w:lang w:val="en-US"/>
              </w:rPr>
              <w:t>ROLLA</w:t>
            </w:r>
            <w:r w:rsidRPr="00CC0753">
              <w:rPr>
                <w:sz w:val="20"/>
                <w:szCs w:val="20"/>
                <w:lang w:val="en-US"/>
              </w:rPr>
              <w:t>, 2014</w:t>
            </w:r>
          </w:p>
          <w:p w:rsidR="000E550E" w:rsidRPr="00CC0753" w:rsidRDefault="00072991" w:rsidP="00C730A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C0753">
              <w:rPr>
                <w:sz w:val="20"/>
                <w:szCs w:val="20"/>
                <w:lang w:val="en-US"/>
              </w:rPr>
              <w:t>3</w:t>
            </w:r>
            <w:r w:rsidR="000E550E" w:rsidRPr="00CC0753">
              <w:rPr>
                <w:sz w:val="20"/>
                <w:szCs w:val="20"/>
                <w:lang w:val="en-US"/>
              </w:rPr>
              <w:t xml:space="preserve">) </w:t>
            </w:r>
            <w:r w:rsidR="000E550E" w:rsidRPr="005C5B58">
              <w:rPr>
                <w:sz w:val="20"/>
                <w:szCs w:val="20"/>
                <w:lang w:val="en-US"/>
              </w:rPr>
              <w:t>TOYOTA</w:t>
            </w:r>
            <w:r w:rsidR="000E550E" w:rsidRPr="00CC0753">
              <w:rPr>
                <w:sz w:val="20"/>
                <w:szCs w:val="20"/>
                <w:lang w:val="en-US"/>
              </w:rPr>
              <w:t xml:space="preserve">- </w:t>
            </w:r>
            <w:r w:rsidR="000E550E" w:rsidRPr="005C5B58">
              <w:rPr>
                <w:sz w:val="20"/>
                <w:szCs w:val="20"/>
                <w:lang w:val="en-US"/>
              </w:rPr>
              <w:t>VOXY</w:t>
            </w:r>
            <w:r w:rsidR="000E550E" w:rsidRPr="00CC0753">
              <w:rPr>
                <w:sz w:val="20"/>
                <w:szCs w:val="20"/>
                <w:lang w:val="en-US"/>
              </w:rPr>
              <w:t>2005</w:t>
            </w:r>
          </w:p>
          <w:p w:rsidR="008724F8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4)ТЯНЬЕ-АДМИРАЛ </w:t>
            </w:r>
            <w:r w:rsidRPr="005C5B58">
              <w:rPr>
                <w:sz w:val="20"/>
                <w:szCs w:val="20"/>
                <w:lang w:val="en-US"/>
              </w:rPr>
              <w:t>BQ</w:t>
            </w:r>
            <w:r w:rsidRPr="005C5B58">
              <w:rPr>
                <w:sz w:val="20"/>
                <w:szCs w:val="20"/>
              </w:rPr>
              <w:t>102</w:t>
            </w:r>
            <w:r w:rsidRPr="005C5B58">
              <w:rPr>
                <w:sz w:val="20"/>
                <w:szCs w:val="20"/>
                <w:lang w:val="en-US"/>
              </w:rPr>
              <w:t>ODY</w:t>
            </w:r>
            <w:r w:rsidRPr="005C5B58">
              <w:rPr>
                <w:sz w:val="20"/>
                <w:szCs w:val="20"/>
              </w:rPr>
              <w:t>2</w:t>
            </w:r>
            <w:r w:rsidRPr="005C5B5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72991" w:rsidP="0007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 (аренда)</w:t>
            </w:r>
          </w:p>
          <w:p w:rsidR="00072991" w:rsidRDefault="00072991" w:rsidP="0007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>2)земельный участок</w:t>
            </w:r>
            <w:r w:rsidRPr="005C5B58">
              <w:rPr>
                <w:sz w:val="20"/>
                <w:szCs w:val="20"/>
              </w:rPr>
              <w:t xml:space="preserve"> </w:t>
            </w:r>
          </w:p>
          <w:p w:rsidR="00C730A5" w:rsidRPr="005C5B58" w:rsidRDefault="00C730A5" w:rsidP="0007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AB67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24F8" w:rsidRPr="005C5B58" w:rsidRDefault="00072991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0,1628га</w:t>
            </w:r>
          </w:p>
          <w:p w:rsidR="00072991" w:rsidRPr="005C5B58" w:rsidRDefault="00072991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0,1627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72991" w:rsidP="0007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  <w:lang w:eastAsia="en-US"/>
              </w:rPr>
              <w:t>Большакова Ольга Петро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917853,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139A5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="008724F8" w:rsidRPr="005C5B58">
              <w:rPr>
                <w:sz w:val="20"/>
                <w:szCs w:val="20"/>
              </w:rPr>
              <w:t>Квартира</w:t>
            </w:r>
          </w:p>
          <w:p w:rsidR="008724F8" w:rsidRPr="005C5B58" w:rsidRDefault="008724F8" w:rsidP="00C730A5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C62E97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6</w:t>
            </w:r>
          </w:p>
          <w:p w:rsidR="008724F8" w:rsidRPr="005C5B5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Автомобиль </w:t>
            </w:r>
            <w:r w:rsidRPr="005C5B58">
              <w:rPr>
                <w:sz w:val="20"/>
                <w:szCs w:val="20"/>
                <w:lang w:val="en-US"/>
              </w:rPr>
              <w:t>Renault</w:t>
            </w:r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E07E27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E07E2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7" w:rsidRPr="005C5B58" w:rsidRDefault="00C62E97" w:rsidP="00C6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80310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730A5" w:rsidRDefault="00C730A5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62E97" w:rsidRPr="00C730A5">
              <w:rPr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Автомобиль УАЗ 330385</w:t>
            </w:r>
          </w:p>
          <w:p w:rsidR="008724F8" w:rsidRPr="005C5B5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C62E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C62E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7" w:rsidRPr="005C5B58" w:rsidRDefault="00C62E97" w:rsidP="00C6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Борисова Татьяна Николаевна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C0753" w:rsidP="00FD22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="006139A5" w:rsidRPr="005C5B58">
              <w:rPr>
                <w:sz w:val="20"/>
                <w:szCs w:val="20"/>
              </w:rPr>
              <w:t>208,13</w:t>
            </w:r>
          </w:p>
          <w:p w:rsidR="006139A5" w:rsidRPr="005C5B58" w:rsidRDefault="006139A5" w:rsidP="00FD22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 1)Земельный участок (с</w:t>
            </w:r>
            <w:r w:rsidRPr="005C5B58">
              <w:rPr>
                <w:sz w:val="20"/>
                <w:szCs w:val="20"/>
              </w:rPr>
              <w:t>о</w:t>
            </w:r>
            <w:r w:rsidRPr="005C5B58">
              <w:rPr>
                <w:sz w:val="20"/>
                <w:szCs w:val="20"/>
              </w:rPr>
              <w:t>вместная собственность)</w:t>
            </w:r>
          </w:p>
          <w:p w:rsidR="00B7482F" w:rsidRPr="005C5B58" w:rsidRDefault="00B7482F" w:rsidP="00B7482F">
            <w:pPr>
              <w:pStyle w:val="a3"/>
              <w:autoSpaceDE w:val="0"/>
              <w:autoSpaceDN w:val="0"/>
              <w:adjustRightInd w:val="0"/>
              <w:ind w:left="376"/>
              <w:jc w:val="center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Жилой дом (совместная собственность)</w:t>
            </w:r>
          </w:p>
          <w:p w:rsidR="008724F8" w:rsidRPr="005C5B58" w:rsidRDefault="008724F8" w:rsidP="00FD22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500</w:t>
            </w:r>
          </w:p>
          <w:p w:rsidR="00B7482F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482F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,1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7482F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6A1162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05040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F" w:rsidRPr="005C5B58" w:rsidRDefault="008724F8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 </w:t>
            </w:r>
            <w:r w:rsidR="00B7482F" w:rsidRPr="005C5B58">
              <w:rPr>
                <w:sz w:val="20"/>
                <w:szCs w:val="20"/>
              </w:rPr>
              <w:t>1)Земельный участок (с</w:t>
            </w:r>
            <w:r w:rsidR="00B7482F" w:rsidRPr="005C5B58">
              <w:rPr>
                <w:sz w:val="20"/>
                <w:szCs w:val="20"/>
              </w:rPr>
              <w:t>о</w:t>
            </w:r>
            <w:r w:rsidR="00B7482F" w:rsidRPr="005C5B58">
              <w:rPr>
                <w:sz w:val="20"/>
                <w:szCs w:val="20"/>
              </w:rPr>
              <w:t>вместная собственность)</w:t>
            </w:r>
          </w:p>
          <w:p w:rsidR="00B7482F" w:rsidRPr="005C5B58" w:rsidRDefault="00B7482F" w:rsidP="00B7482F">
            <w:pPr>
              <w:pStyle w:val="a3"/>
              <w:autoSpaceDE w:val="0"/>
              <w:autoSpaceDN w:val="0"/>
              <w:adjustRightInd w:val="0"/>
              <w:ind w:left="376"/>
              <w:jc w:val="center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Жилой дом (совместная собственность)</w:t>
            </w:r>
          </w:p>
          <w:p w:rsidR="008724F8" w:rsidRPr="005C5B58" w:rsidRDefault="008724F8" w:rsidP="008B1C77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500</w:t>
            </w: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F" w:rsidRPr="005C5B58" w:rsidRDefault="00B7482F" w:rsidP="00B748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Pr="005C5B58">
              <w:rPr>
                <w:sz w:val="20"/>
                <w:szCs w:val="20"/>
                <w:lang w:val="en-US"/>
              </w:rPr>
              <w:t>TOYOTA COR</w:t>
            </w:r>
            <w:r w:rsidRPr="005C5B58">
              <w:rPr>
                <w:sz w:val="20"/>
                <w:szCs w:val="20"/>
                <w:lang w:val="en-US"/>
              </w:rPr>
              <w:t>O</w:t>
            </w:r>
            <w:r w:rsidRPr="005C5B58">
              <w:rPr>
                <w:sz w:val="20"/>
                <w:szCs w:val="20"/>
                <w:lang w:val="en-US"/>
              </w:rPr>
              <w:t>NA</w:t>
            </w: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482F" w:rsidRPr="005C5B58" w:rsidRDefault="00B7482F" w:rsidP="00F9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 Москвич - 412</w:t>
            </w:r>
          </w:p>
          <w:p w:rsidR="008724F8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1C77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7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2A4C63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2A4C63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2A4C63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C730A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63" w:rsidRPr="005C5B58" w:rsidRDefault="00C730A5" w:rsidP="00C7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C730A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1C77" w:rsidRPr="005C5B58" w:rsidRDefault="008B1C7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  <w:lang w:eastAsia="en-US"/>
              </w:rPr>
              <w:t>Гатапов</w:t>
            </w:r>
            <w:proofErr w:type="spellEnd"/>
            <w:r w:rsidRPr="005C5B58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5B58">
              <w:rPr>
                <w:b/>
                <w:sz w:val="20"/>
                <w:szCs w:val="20"/>
                <w:lang w:eastAsia="en-US"/>
              </w:rPr>
              <w:t>Чойнзын-Доржи</w:t>
            </w:r>
            <w:proofErr w:type="spellEnd"/>
            <w:r w:rsidRPr="005C5B58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5B58">
              <w:rPr>
                <w:b/>
                <w:sz w:val="20"/>
                <w:szCs w:val="20"/>
                <w:lang w:eastAsia="en-US"/>
              </w:rPr>
              <w:t>Шагдарови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642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77" w:rsidRPr="005C5B58" w:rsidRDefault="00092077" w:rsidP="000920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092077" w:rsidRPr="005C5B58" w:rsidRDefault="00092077" w:rsidP="00092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92077" w:rsidRPr="005C5B58" w:rsidRDefault="00092077" w:rsidP="00092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92077" w:rsidP="000920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Жилой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261</w:t>
            </w:r>
          </w:p>
          <w:p w:rsidR="00092077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87,4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77" w:rsidRPr="005C5B58" w:rsidRDefault="00092077" w:rsidP="00092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TOYOTA</w:t>
            </w:r>
          </w:p>
          <w:p w:rsidR="00092077" w:rsidRPr="005C5B58" w:rsidRDefault="00092077" w:rsidP="00092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TOVO Acc</w:t>
            </w:r>
          </w:p>
          <w:p w:rsidR="008724F8" w:rsidRPr="005C5B58" w:rsidRDefault="00092077" w:rsidP="00092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00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30AE9" w:rsidRPr="005C5B58" w:rsidRDefault="00730AE9" w:rsidP="00FC74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59"/>
        <w:gridCol w:w="2410"/>
        <w:gridCol w:w="1417"/>
        <w:gridCol w:w="1843"/>
        <w:gridCol w:w="1843"/>
        <w:gridCol w:w="1134"/>
        <w:gridCol w:w="992"/>
        <w:gridCol w:w="1134"/>
        <w:gridCol w:w="1701"/>
      </w:tblGrid>
      <w:tr w:rsidR="008724F8" w:rsidRPr="005C5B58" w:rsidTr="002C588E">
        <w:trPr>
          <w:trHeight w:val="294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3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77" w:rsidRPr="005C5B58" w:rsidRDefault="004C33F0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</w:t>
            </w:r>
            <w:r w:rsidR="00092077" w:rsidRPr="005C5B58">
              <w:rPr>
                <w:sz w:val="20"/>
                <w:szCs w:val="20"/>
              </w:rPr>
              <w:t>)Земельный участок</w:t>
            </w:r>
          </w:p>
          <w:p w:rsidR="00092077" w:rsidRPr="005C5B58" w:rsidRDefault="00092077" w:rsidP="00092077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  <w:p w:rsidR="00092077" w:rsidRPr="005C5B58" w:rsidRDefault="00092077" w:rsidP="00092077">
            <w:pPr>
              <w:pStyle w:val="a3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92077" w:rsidRPr="005C5B58" w:rsidRDefault="00092077" w:rsidP="004C33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жилой дом</w:t>
            </w:r>
          </w:p>
          <w:p w:rsidR="004C33F0" w:rsidRPr="005C5B58" w:rsidRDefault="004C33F0" w:rsidP="004C33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3F0" w:rsidRPr="005C5B58" w:rsidRDefault="004C33F0" w:rsidP="004C33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3F0" w:rsidRPr="005C5B58" w:rsidRDefault="004C33F0" w:rsidP="004C33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24F8" w:rsidRPr="00870355" w:rsidRDefault="00CF1196" w:rsidP="004C33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355">
              <w:rPr>
                <w:sz w:val="20"/>
                <w:szCs w:val="20"/>
              </w:rPr>
              <w:t>3)</w:t>
            </w:r>
            <w:r w:rsidR="00A53C12">
              <w:rPr>
                <w:sz w:val="20"/>
                <w:szCs w:val="20"/>
              </w:rPr>
              <w:t>Не</w:t>
            </w:r>
            <w:r w:rsidR="004C33F0" w:rsidRPr="00870355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33F0" w:rsidRPr="005C5B58" w:rsidRDefault="004C33F0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33F0" w:rsidRPr="005C5B58" w:rsidRDefault="004C33F0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0</w:t>
            </w:r>
          </w:p>
          <w:p w:rsidR="004C33F0" w:rsidRPr="005C5B58" w:rsidRDefault="004C33F0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33F0" w:rsidRPr="005C5B58" w:rsidRDefault="004C33F0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6</w:t>
            </w:r>
          </w:p>
          <w:p w:rsidR="00CF1196" w:rsidRPr="005C5B58" w:rsidRDefault="00CF1196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1196" w:rsidRPr="005C5B58" w:rsidRDefault="00CF1196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1196" w:rsidRPr="005C5B58" w:rsidRDefault="00CF1196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F0" w:rsidRPr="005C5B58" w:rsidRDefault="004C33F0" w:rsidP="004C33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C5B58">
              <w:rPr>
                <w:sz w:val="20"/>
                <w:szCs w:val="20"/>
              </w:rPr>
              <w:t>Toyota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Tou</w:t>
            </w:r>
            <w:proofErr w:type="spellEnd"/>
            <w:r w:rsidRPr="005C5B58">
              <w:rPr>
                <w:sz w:val="20"/>
                <w:szCs w:val="20"/>
                <w:lang w:val="en-US"/>
              </w:rPr>
              <w:t xml:space="preserve"> Ace</w:t>
            </w:r>
          </w:p>
          <w:p w:rsidR="004C33F0" w:rsidRPr="005C5B58" w:rsidRDefault="004C33F0" w:rsidP="004C33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2001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  <w:lang w:eastAsia="en-US"/>
              </w:rPr>
              <w:t>Днепровская Нина Еф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2403B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50781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870355" w:rsidRDefault="008724F8" w:rsidP="00870355">
            <w:pPr>
              <w:rPr>
                <w:sz w:val="20"/>
                <w:szCs w:val="20"/>
              </w:rPr>
            </w:pPr>
            <w:r w:rsidRPr="00870355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ГАЗ 3110</w:t>
            </w:r>
          </w:p>
          <w:p w:rsidR="00CF1196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C730A5" w:rsidRDefault="00C730A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t>Ермольева</w:t>
            </w:r>
            <w:proofErr w:type="spellEnd"/>
            <w:r w:rsidRPr="005C5B58">
              <w:rPr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</w:rPr>
              <w:t>727614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5C5B58" w:rsidRDefault="008724F8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</w:t>
            </w:r>
            <w:r w:rsidR="00106E12" w:rsidRPr="005C5B58">
              <w:rPr>
                <w:sz w:val="20"/>
                <w:szCs w:val="20"/>
              </w:rPr>
              <w:t>) Жилой дом</w:t>
            </w:r>
          </w:p>
          <w:p w:rsidR="00106E12" w:rsidRPr="00870355" w:rsidRDefault="00106E12" w:rsidP="00870355">
            <w:pPr>
              <w:rPr>
                <w:sz w:val="20"/>
                <w:szCs w:val="20"/>
              </w:rPr>
            </w:pPr>
            <w:r w:rsidRPr="00870355">
              <w:rPr>
                <w:sz w:val="20"/>
                <w:szCs w:val="20"/>
              </w:rPr>
              <w:t>(общая  долевая собс</w:t>
            </w:r>
            <w:r w:rsidRPr="00870355">
              <w:rPr>
                <w:sz w:val="20"/>
                <w:szCs w:val="20"/>
              </w:rPr>
              <w:t>т</w:t>
            </w:r>
            <w:r w:rsidRPr="00870355">
              <w:rPr>
                <w:sz w:val="20"/>
                <w:szCs w:val="20"/>
              </w:rPr>
              <w:t>венность)</w:t>
            </w: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86,2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5C5B58" w:rsidRDefault="00106E12" w:rsidP="00106E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УАЗ 3303,1993</w:t>
            </w:r>
          </w:p>
          <w:p w:rsidR="008724F8" w:rsidRPr="005C5B58" w:rsidRDefault="00106E12" w:rsidP="00106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</w:t>
            </w:r>
            <w:r w:rsidRPr="005C5B58">
              <w:rPr>
                <w:sz w:val="20"/>
                <w:szCs w:val="20"/>
                <w:lang w:val="en-US"/>
              </w:rPr>
              <w:t>Nissan</w:t>
            </w:r>
            <w:r w:rsidRPr="005C5B58">
              <w:rPr>
                <w:sz w:val="20"/>
                <w:szCs w:val="20"/>
              </w:rPr>
              <w:t xml:space="preserve"> </w:t>
            </w:r>
            <w:r w:rsidRPr="005C5B58">
              <w:rPr>
                <w:sz w:val="20"/>
                <w:szCs w:val="20"/>
                <w:lang w:val="en-US"/>
              </w:rPr>
              <w:t>March</w:t>
            </w:r>
            <w:r w:rsidRPr="005C5B58">
              <w:rPr>
                <w:sz w:val="20"/>
                <w:szCs w:val="20"/>
              </w:rPr>
              <w:t>,2</w:t>
            </w:r>
            <w:r w:rsidRPr="005C5B58"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626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5C5B58" w:rsidRDefault="00106E12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106E12" w:rsidRPr="005C5B58" w:rsidRDefault="00106E12" w:rsidP="00870355">
            <w:pPr>
              <w:pStyle w:val="a3"/>
              <w:rPr>
                <w:sz w:val="20"/>
                <w:szCs w:val="20"/>
              </w:rPr>
            </w:pPr>
          </w:p>
          <w:p w:rsidR="00106E12" w:rsidRPr="005C5B58" w:rsidRDefault="00106E12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  <w:p w:rsidR="00106E12" w:rsidRPr="005C5B58" w:rsidRDefault="00106E12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  <w:p w:rsidR="00106E12" w:rsidRPr="005C5B58" w:rsidRDefault="00106E12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 Жилой дом (общая  долевая собственность</w:t>
            </w:r>
          </w:p>
          <w:p w:rsidR="00106E12" w:rsidRPr="005C5B58" w:rsidRDefault="00106E12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)</w:t>
            </w: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 400</w:t>
            </w:r>
          </w:p>
          <w:p w:rsidR="00106E12" w:rsidRPr="005C5B58" w:rsidRDefault="00106E12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12" w:rsidRPr="005C5B58" w:rsidRDefault="00106E12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86,2</w:t>
            </w:r>
          </w:p>
          <w:p w:rsidR="00106E12" w:rsidRPr="005C5B58" w:rsidRDefault="00106E12" w:rsidP="00106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5C5B58" w:rsidRDefault="00106E12" w:rsidP="00106E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Автомобиль ВАЗ 21063,1992</w:t>
            </w:r>
          </w:p>
          <w:p w:rsidR="008724F8" w:rsidRPr="005C5B58" w:rsidRDefault="008724F8" w:rsidP="00106E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lastRenderedPageBreak/>
              <w:t>Зайдель</w:t>
            </w:r>
            <w:proofErr w:type="spellEnd"/>
            <w:r w:rsidRPr="005C5B58">
              <w:rPr>
                <w:b/>
                <w:sz w:val="20"/>
                <w:szCs w:val="20"/>
              </w:rPr>
              <w:t xml:space="preserve"> Вильгельм </w:t>
            </w:r>
            <w:proofErr w:type="spellStart"/>
            <w:r w:rsidRPr="005C5B58">
              <w:rPr>
                <w:b/>
                <w:sz w:val="20"/>
                <w:szCs w:val="20"/>
              </w:rPr>
              <w:t>Вильгель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1F7C" w:rsidP="00177D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</w:t>
            </w:r>
            <w:r w:rsidR="00177DC2" w:rsidRPr="005C5B58">
              <w:rPr>
                <w:sz w:val="20"/>
                <w:szCs w:val="20"/>
              </w:rPr>
              <w:t>12</w:t>
            </w:r>
            <w:r w:rsidRPr="005C5B58">
              <w:rPr>
                <w:sz w:val="20"/>
                <w:szCs w:val="20"/>
              </w:rPr>
              <w:t>,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5C5B58" w:rsidRDefault="005C5B58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</w:t>
            </w:r>
            <w:r w:rsidR="00871F7C" w:rsidRPr="005C5B58">
              <w:rPr>
                <w:sz w:val="20"/>
                <w:szCs w:val="20"/>
              </w:rPr>
              <w:t>)Жилой дом</w:t>
            </w:r>
          </w:p>
          <w:p w:rsidR="00871F7C" w:rsidRPr="005C5B58" w:rsidRDefault="00871F7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Квартира</w:t>
            </w:r>
          </w:p>
          <w:p w:rsidR="00871F7C" w:rsidRPr="005C5B58" w:rsidRDefault="00871F7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совместная 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t>ность)</w:t>
            </w:r>
          </w:p>
          <w:p w:rsidR="00871F7C" w:rsidRPr="005C5B58" w:rsidRDefault="00871F7C" w:rsidP="00870355">
            <w:pPr>
              <w:rPr>
                <w:sz w:val="20"/>
                <w:szCs w:val="20"/>
              </w:rPr>
            </w:pPr>
          </w:p>
          <w:p w:rsidR="00871F7C" w:rsidRPr="005C5B58" w:rsidRDefault="005C5B58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</w:t>
            </w:r>
            <w:r w:rsidR="00871F7C" w:rsidRPr="005C5B58">
              <w:rPr>
                <w:sz w:val="20"/>
                <w:szCs w:val="20"/>
              </w:rPr>
              <w:t>)</w:t>
            </w:r>
            <w:r w:rsidR="00A53C12">
              <w:rPr>
                <w:sz w:val="20"/>
                <w:szCs w:val="20"/>
              </w:rPr>
              <w:t xml:space="preserve">нежилое помещение </w:t>
            </w:r>
          </w:p>
          <w:p w:rsidR="00871F7C" w:rsidRPr="005C5B58" w:rsidRDefault="00871F7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</w:t>
            </w:r>
            <w:r w:rsidR="00177DC2" w:rsidRPr="005C5B58">
              <w:rPr>
                <w:sz w:val="20"/>
                <w:szCs w:val="20"/>
              </w:rPr>
              <w:t>совместная</w:t>
            </w:r>
            <w:r w:rsidRPr="005C5B58">
              <w:rPr>
                <w:sz w:val="20"/>
                <w:szCs w:val="20"/>
              </w:rPr>
              <w:t xml:space="preserve">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t>ность)</w:t>
            </w: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20</w:t>
            </w: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7</w:t>
            </w: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9481A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5C5B58" w:rsidRDefault="00871F7C" w:rsidP="00871F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1)TOYOTA SURF</w:t>
            </w: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2)</w:t>
            </w:r>
            <w:r w:rsidRPr="005C5B58">
              <w:rPr>
                <w:sz w:val="20"/>
                <w:szCs w:val="20"/>
              </w:rPr>
              <w:t>УАЗ</w:t>
            </w:r>
            <w:r w:rsidRPr="005C5B58">
              <w:rPr>
                <w:sz w:val="20"/>
                <w:szCs w:val="20"/>
                <w:lang w:val="en-US"/>
              </w:rPr>
              <w:t xml:space="preserve"> – 459</w:t>
            </w: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3)</w:t>
            </w:r>
            <w:r w:rsidRPr="005C5B58">
              <w:rPr>
                <w:sz w:val="20"/>
                <w:szCs w:val="20"/>
              </w:rPr>
              <w:t>ГАЗ</w:t>
            </w:r>
            <w:r w:rsidRPr="005C5B58">
              <w:rPr>
                <w:sz w:val="20"/>
                <w:szCs w:val="20"/>
                <w:lang w:val="en-US"/>
              </w:rPr>
              <w:t xml:space="preserve"> – 53</w:t>
            </w:r>
          </w:p>
          <w:p w:rsidR="005C5B58" w:rsidRPr="005C5B58" w:rsidRDefault="005C5B58" w:rsidP="005C5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24F8" w:rsidRPr="005C5B58" w:rsidRDefault="008724F8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1F7C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5C5B58" w:rsidRDefault="005C5B58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="00871F7C" w:rsidRPr="005C5B58">
              <w:rPr>
                <w:sz w:val="20"/>
                <w:szCs w:val="20"/>
              </w:rPr>
              <w:t>Квартира (совместная собственность)</w:t>
            </w:r>
          </w:p>
          <w:p w:rsidR="008724F8" w:rsidRPr="005C5B58" w:rsidRDefault="008724F8" w:rsidP="008703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5C5B58" w:rsidRDefault="00871F7C" w:rsidP="005C5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2</w:t>
            </w: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8" w:rsidRPr="005C5B58" w:rsidRDefault="005C5B58" w:rsidP="005C5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1) </w:t>
            </w:r>
            <w:r w:rsidRPr="005C5B58">
              <w:rPr>
                <w:sz w:val="20"/>
                <w:szCs w:val="20"/>
                <w:lang w:val="en-US"/>
              </w:rPr>
              <w:t>TOYOTA</w:t>
            </w:r>
          </w:p>
          <w:p w:rsidR="008724F8" w:rsidRPr="005C5B58" w:rsidRDefault="005C5B58" w:rsidP="005C5B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NOAH</w:t>
            </w:r>
            <w:r w:rsidRPr="005C5B58">
              <w:rPr>
                <w:sz w:val="20"/>
                <w:szCs w:val="20"/>
              </w:rPr>
              <w:t>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177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06E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47B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Default="00A53C1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A" w:rsidRPr="005C5B58" w:rsidRDefault="00D51F5A" w:rsidP="00D51F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t>Ильчининов</w:t>
            </w:r>
            <w:proofErr w:type="spellEnd"/>
          </w:p>
          <w:p w:rsidR="008724F8" w:rsidRPr="005C5B58" w:rsidRDefault="00D51F5A" w:rsidP="00D51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Алексе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E6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577344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6B" w:rsidRPr="005C5B58" w:rsidRDefault="001A2E6B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</w:t>
            </w:r>
          </w:p>
          <w:p w:rsidR="001A2E6B" w:rsidRPr="005C5B58" w:rsidRDefault="002C0BEC" w:rsidP="00870355">
            <w:pPr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</w:t>
            </w:r>
            <w:r w:rsidR="001A2E6B" w:rsidRPr="005C5B58">
              <w:rPr>
                <w:sz w:val="20"/>
                <w:szCs w:val="20"/>
              </w:rPr>
              <w:t xml:space="preserve">долевая </w:t>
            </w:r>
            <w:r w:rsidR="00870355" w:rsidRPr="005C5B58">
              <w:rPr>
                <w:sz w:val="20"/>
                <w:szCs w:val="20"/>
              </w:rPr>
              <w:t>собственность</w:t>
            </w:r>
            <w:proofErr w:type="gramEnd"/>
          </w:p>
          <w:p w:rsidR="001A2E6B" w:rsidRPr="005C5B58" w:rsidRDefault="001A2E6B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/5)</w:t>
            </w:r>
          </w:p>
          <w:p w:rsidR="001A2E6B" w:rsidRPr="005C5B58" w:rsidRDefault="001A2E6B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  <w:p w:rsidR="001A2E6B" w:rsidRPr="005C5B58" w:rsidRDefault="001A2E6B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Жилое помещение (комната в общежитии)</w:t>
            </w: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E6B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7,8</w:t>
            </w:r>
          </w:p>
          <w:p w:rsidR="001A2E6B" w:rsidRPr="005C5B58" w:rsidRDefault="001A2E6B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2E6B" w:rsidRPr="005C5B58" w:rsidRDefault="001A2E6B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5C5B58" w:rsidRDefault="002C0BEC" w:rsidP="002C0B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TOYOTA</w:t>
            </w:r>
          </w:p>
          <w:p w:rsidR="008724F8" w:rsidRPr="005C5B58" w:rsidRDefault="002C0BEC" w:rsidP="002C0B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sz w:val="20"/>
                <w:szCs w:val="20"/>
              </w:rPr>
              <w:t>Королла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</w:rPr>
              <w:t>Фиелдер</w:t>
            </w:r>
            <w:proofErr w:type="spellEnd"/>
            <w:r w:rsidRPr="005C5B58">
              <w:rPr>
                <w:sz w:val="20"/>
                <w:szCs w:val="20"/>
              </w:rPr>
              <w:t>,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47B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Default="00A53C1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Default="00A53C1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D51F5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47564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5C5B58" w:rsidRDefault="002C0BE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</w:t>
            </w:r>
          </w:p>
          <w:p w:rsidR="002C0BEC" w:rsidRPr="005C5B58" w:rsidRDefault="002C0BEC" w:rsidP="00870355">
            <w:pPr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 долевая собственность</w:t>
            </w:r>
            <w:proofErr w:type="gramEnd"/>
          </w:p>
          <w:p w:rsidR="008724F8" w:rsidRPr="005C5B58" w:rsidRDefault="002C0BEC" w:rsidP="00870355">
            <w:pPr>
              <w:pStyle w:val="a3"/>
              <w:ind w:hanging="36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1/5</w:t>
            </w:r>
            <w:r w:rsidRPr="005C5B5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 Ква</w:t>
            </w:r>
            <w:r w:rsidRPr="005C5B58">
              <w:rPr>
                <w:sz w:val="20"/>
                <w:szCs w:val="20"/>
              </w:rPr>
              <w:t>р</w:t>
            </w:r>
            <w:r w:rsidRPr="005C5B58">
              <w:rPr>
                <w:sz w:val="20"/>
                <w:szCs w:val="20"/>
              </w:rPr>
              <w:t xml:space="preserve">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D51F5A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5C5B58" w:rsidRDefault="002C0BE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</w:t>
            </w:r>
          </w:p>
          <w:p w:rsidR="002C0BEC" w:rsidRPr="005C5B58" w:rsidRDefault="002C0BEC" w:rsidP="00870355">
            <w:pPr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долевая собственность</w:t>
            </w:r>
            <w:proofErr w:type="gramEnd"/>
          </w:p>
          <w:p w:rsidR="008724F8" w:rsidRPr="005C5B58" w:rsidRDefault="002C0BEC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1/5</w:t>
            </w:r>
            <w:r w:rsidRPr="005C5B5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57E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24F8" w:rsidRPr="005C5B58" w:rsidRDefault="008724F8" w:rsidP="00C57E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24F8" w:rsidRPr="005C5B58" w:rsidRDefault="002C0BEC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7,8</w:t>
            </w:r>
          </w:p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675D1" w:rsidP="00223367">
            <w:pPr>
              <w:pStyle w:val="a3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675D1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675D1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5C5B58" w:rsidRDefault="002C0BE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</w:t>
            </w:r>
          </w:p>
          <w:p w:rsidR="002C0BEC" w:rsidRPr="005C5B58" w:rsidRDefault="00870355" w:rsidP="008703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2C0BEC" w:rsidRPr="005C5B58">
              <w:rPr>
                <w:sz w:val="20"/>
                <w:szCs w:val="20"/>
              </w:rPr>
              <w:t xml:space="preserve"> долевая собственность</w:t>
            </w:r>
            <w:proofErr w:type="gramEnd"/>
          </w:p>
          <w:p w:rsidR="008724F8" w:rsidRPr="005C5B58" w:rsidRDefault="002C0BEC" w:rsidP="00870355">
            <w:pPr>
              <w:pStyle w:val="a3"/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1/5</w:t>
            </w:r>
            <w:r w:rsidRPr="005C5B5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C57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pStyle w:val="a3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 xml:space="preserve">Карпова Татьяна </w:t>
            </w:r>
            <w:r w:rsidRPr="005C5B58">
              <w:rPr>
                <w:b/>
                <w:sz w:val="20"/>
                <w:szCs w:val="20"/>
                <w:u w:val="double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21364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44" w:rsidRPr="005C5B58" w:rsidRDefault="00870355" w:rsidP="008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</w:t>
            </w:r>
            <w:r w:rsidR="00111644" w:rsidRPr="005C5B58">
              <w:rPr>
                <w:sz w:val="20"/>
                <w:szCs w:val="20"/>
              </w:rPr>
              <w:t>емельный участок</w:t>
            </w:r>
          </w:p>
          <w:p w:rsidR="00111644" w:rsidRPr="005C5B58" w:rsidRDefault="00111644" w:rsidP="00870355">
            <w:pPr>
              <w:pStyle w:val="a3"/>
              <w:rPr>
                <w:sz w:val="20"/>
                <w:szCs w:val="20"/>
              </w:rPr>
            </w:pPr>
          </w:p>
          <w:p w:rsidR="00111644" w:rsidRPr="005C5B58" w:rsidRDefault="00870355" w:rsidP="008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</w:t>
            </w:r>
            <w:r w:rsidR="00111644" w:rsidRPr="005C5B58">
              <w:rPr>
                <w:sz w:val="20"/>
                <w:szCs w:val="20"/>
              </w:rPr>
              <w:t>емельный участок</w:t>
            </w:r>
          </w:p>
          <w:p w:rsidR="00111644" w:rsidRPr="005C5B58" w:rsidRDefault="00111644" w:rsidP="00870355">
            <w:pPr>
              <w:rPr>
                <w:sz w:val="20"/>
                <w:szCs w:val="20"/>
              </w:rPr>
            </w:pPr>
          </w:p>
          <w:p w:rsidR="00111644" w:rsidRPr="005C5B58" w:rsidRDefault="00111644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Жилой дом</w:t>
            </w:r>
          </w:p>
          <w:p w:rsidR="00111644" w:rsidRPr="005C5B58" w:rsidRDefault="00111644" w:rsidP="00870355">
            <w:pPr>
              <w:rPr>
                <w:sz w:val="20"/>
                <w:szCs w:val="20"/>
              </w:rPr>
            </w:pPr>
          </w:p>
          <w:p w:rsidR="00111644" w:rsidRPr="005C5B58" w:rsidRDefault="00111644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)Квартира</w:t>
            </w:r>
          </w:p>
          <w:p w:rsidR="00111644" w:rsidRPr="005C5B58" w:rsidRDefault="00111644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  долевая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t>ность</w:t>
            </w:r>
            <w:proofErr w:type="gramStart"/>
            <w:r w:rsidRPr="005C5B58">
              <w:rPr>
                <w:sz w:val="20"/>
                <w:szCs w:val="20"/>
              </w:rPr>
              <w:t>1</w:t>
            </w:r>
            <w:proofErr w:type="gramEnd"/>
            <w:r w:rsidRPr="005C5B58">
              <w:rPr>
                <w:sz w:val="20"/>
                <w:szCs w:val="20"/>
              </w:rPr>
              <w:t>/2)</w:t>
            </w:r>
          </w:p>
          <w:p w:rsidR="008724F8" w:rsidRPr="005C5B58" w:rsidRDefault="008724F8" w:rsidP="00870355">
            <w:pPr>
              <w:pStyle w:val="a3"/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150</w:t>
            </w: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 500</w:t>
            </w: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4,1</w:t>
            </w: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pStyle w:val="a3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96708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</w:t>
            </w:r>
          </w:p>
          <w:p w:rsidR="00111644" w:rsidRPr="005C5B58" w:rsidRDefault="00111644" w:rsidP="00111644">
            <w:pPr>
              <w:jc w:val="center"/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долевая собственность</w:t>
            </w:r>
            <w:proofErr w:type="gramEnd"/>
          </w:p>
          <w:p w:rsidR="008724F8" w:rsidRPr="005C5B58" w:rsidRDefault="00111644" w:rsidP="00111644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</w:t>
            </w:r>
            <w:r w:rsidRPr="005C5B58">
              <w:rPr>
                <w:sz w:val="20"/>
                <w:szCs w:val="20"/>
                <w:lang w:val="en-US"/>
              </w:rPr>
              <w:t>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F9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C5B58">
              <w:rPr>
                <w:sz w:val="20"/>
                <w:szCs w:val="20"/>
              </w:rPr>
              <w:t>Toyota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</w:rPr>
              <w:t>Wish</w:t>
            </w:r>
            <w:proofErr w:type="spellEnd"/>
            <w:r w:rsidRPr="005C5B58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CF1546">
            <w:pPr>
              <w:pStyle w:val="a3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512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Кондратьева Ольг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22191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111644">
            <w:pPr>
              <w:pStyle w:val="a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0,7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1778C7">
            <w:pPr>
              <w:pStyle w:val="a3"/>
              <w:ind w:left="317" w:hanging="284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5AEA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085AEA" w:rsidP="009D1E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 xml:space="preserve">Никифорова Елена </w:t>
            </w:r>
            <w:proofErr w:type="spellStart"/>
            <w:r w:rsidRPr="005C5B58">
              <w:rPr>
                <w:b/>
                <w:sz w:val="20"/>
                <w:szCs w:val="20"/>
              </w:rPr>
              <w:t>Салимгаре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A358F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889746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F2" w:rsidRPr="005C5B58" w:rsidRDefault="00A358F2" w:rsidP="00A358F2">
            <w:pPr>
              <w:pStyle w:val="a3"/>
              <w:ind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  <w:p w:rsidR="00A358F2" w:rsidRPr="005C5B58" w:rsidRDefault="00A358F2" w:rsidP="00A358F2">
            <w:pPr>
              <w:jc w:val="center"/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долевая собственность</w:t>
            </w:r>
            <w:proofErr w:type="gramEnd"/>
          </w:p>
          <w:p w:rsidR="00A358F2" w:rsidRPr="005C5B58" w:rsidRDefault="00A358F2" w:rsidP="00A358F2">
            <w:pPr>
              <w:pStyle w:val="a3"/>
              <w:ind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½)</w:t>
            </w:r>
          </w:p>
          <w:p w:rsidR="00085AEA" w:rsidRPr="005C5B58" w:rsidRDefault="00085AEA" w:rsidP="00085A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A358F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2,8</w:t>
            </w:r>
            <w:r w:rsidR="002C588E" w:rsidRPr="005C5B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2C588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085AEA" w:rsidP="00085A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085AEA" w:rsidP="009D1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A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9D1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977683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085A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085A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Нисан </w:t>
            </w:r>
            <w:r w:rsidRPr="005C5B58">
              <w:rPr>
                <w:sz w:val="20"/>
                <w:szCs w:val="20"/>
                <w:lang w:val="en-US"/>
              </w:rPr>
              <w:t>X</w:t>
            </w:r>
            <w:r w:rsidRPr="005C5B58">
              <w:rPr>
                <w:sz w:val="20"/>
                <w:szCs w:val="20"/>
              </w:rPr>
              <w:t xml:space="preserve">- </w:t>
            </w:r>
            <w:r w:rsidRPr="005C5B58">
              <w:rPr>
                <w:sz w:val="20"/>
                <w:szCs w:val="20"/>
                <w:lang w:val="en-US"/>
              </w:rPr>
              <w:t>TRAIL</w:t>
            </w:r>
            <w:r w:rsidRPr="005C5B58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588E" w:rsidP="009D1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факт</w:t>
            </w:r>
            <w:r w:rsidRPr="005C5B58">
              <w:rPr>
                <w:sz w:val="20"/>
                <w:szCs w:val="20"/>
              </w:rPr>
              <w:t>и</w:t>
            </w:r>
            <w:r w:rsidRPr="005C5B58">
              <w:rPr>
                <w:sz w:val="20"/>
                <w:szCs w:val="20"/>
              </w:rPr>
              <w:t>ческое предо</w:t>
            </w:r>
            <w:r w:rsidRPr="005C5B58">
              <w:rPr>
                <w:sz w:val="20"/>
                <w:szCs w:val="20"/>
              </w:rPr>
              <w:t>с</w:t>
            </w:r>
            <w:r w:rsidRPr="005C5B58">
              <w:rPr>
                <w:sz w:val="20"/>
                <w:szCs w:val="20"/>
              </w:rPr>
              <w:t>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588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296C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2C588E" w:rsidP="009D1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2C588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A53C12" w:rsidRDefault="00A53C12" w:rsidP="00A53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C588E" w:rsidRPr="00A53C12">
              <w:rPr>
                <w:sz w:val="20"/>
                <w:szCs w:val="20"/>
              </w:rPr>
              <w:t>Квартира</w:t>
            </w:r>
          </w:p>
          <w:p w:rsidR="002C588E" w:rsidRPr="005C5B58" w:rsidRDefault="002C588E" w:rsidP="002C588E">
            <w:pPr>
              <w:jc w:val="center"/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долевая собственность</w:t>
            </w:r>
            <w:proofErr w:type="gramEnd"/>
          </w:p>
          <w:p w:rsidR="002C588E" w:rsidRPr="005C5B58" w:rsidRDefault="002C588E" w:rsidP="002C588E">
            <w:pPr>
              <w:pStyle w:val="a3"/>
              <w:ind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½)</w:t>
            </w:r>
          </w:p>
          <w:p w:rsidR="00BF296C" w:rsidRPr="005C5B58" w:rsidRDefault="00BF296C" w:rsidP="001778C7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2C588E" w:rsidP="002C5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2C588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8F5C81" w:rsidP="009D1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6C" w:rsidRPr="005C5B58" w:rsidRDefault="00BF296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588E" w:rsidP="007146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 xml:space="preserve">Петров Николай </w:t>
            </w:r>
            <w:proofErr w:type="spellStart"/>
            <w:r w:rsidRPr="005C5B58">
              <w:rPr>
                <w:b/>
                <w:sz w:val="20"/>
                <w:szCs w:val="20"/>
              </w:rPr>
              <w:t>П</w:t>
            </w:r>
            <w:r w:rsidRPr="005C5B58">
              <w:rPr>
                <w:b/>
                <w:sz w:val="20"/>
                <w:szCs w:val="20"/>
              </w:rPr>
              <w:t>у</w:t>
            </w:r>
            <w:r w:rsidRPr="005C5B58">
              <w:rPr>
                <w:b/>
                <w:sz w:val="20"/>
                <w:szCs w:val="20"/>
              </w:rPr>
              <w:t>дофе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588E" w:rsidP="00BB12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88552</w:t>
            </w:r>
          </w:p>
          <w:p w:rsidR="0006139C" w:rsidRPr="005C5B58" w:rsidRDefault="0006139C" w:rsidP="00BB12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139C" w:rsidRPr="005C5B58" w:rsidRDefault="0006139C" w:rsidP="000613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5C5B58" w:rsidRDefault="002C588E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2C588E" w:rsidRPr="005C5B58" w:rsidRDefault="002C588E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общая  собственность)</w:t>
            </w:r>
          </w:p>
          <w:p w:rsidR="002C588E" w:rsidRPr="005C5B58" w:rsidRDefault="002C588E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  <w:p w:rsidR="002C588E" w:rsidRPr="005C5B58" w:rsidRDefault="002C588E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88E" w:rsidRPr="005C5B58" w:rsidRDefault="002C588E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квартира</w:t>
            </w:r>
          </w:p>
          <w:p w:rsidR="008724F8" w:rsidRPr="005C5B58" w:rsidRDefault="002C588E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долевая собственность</w:t>
            </w:r>
            <w:r w:rsidR="00870355">
              <w:rPr>
                <w:sz w:val="20"/>
                <w:szCs w:val="20"/>
              </w:rPr>
              <w:t xml:space="preserve"> </w:t>
            </w:r>
            <w:r w:rsidRPr="005C5B58">
              <w:rPr>
                <w:sz w:val="20"/>
                <w:szCs w:val="20"/>
              </w:rPr>
              <w:t>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5C5B58" w:rsidRDefault="002C588E" w:rsidP="00A60F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 500</w:t>
            </w:r>
          </w:p>
          <w:p w:rsidR="002C588E" w:rsidRPr="005C5B58" w:rsidRDefault="002C588E" w:rsidP="00A60F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588E" w:rsidRPr="005C5B58" w:rsidRDefault="002C588E" w:rsidP="00A60F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2C588E" w:rsidP="00A36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</w:t>
            </w:r>
            <w:r w:rsidR="00A36496" w:rsidRPr="005C5B58">
              <w:rPr>
                <w:sz w:val="20"/>
                <w:szCs w:val="20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5C5B58" w:rsidRDefault="002C588E" w:rsidP="002C5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 Хонда «Пар</w:t>
            </w:r>
            <w:r w:rsidRPr="005C5B58">
              <w:rPr>
                <w:sz w:val="20"/>
                <w:szCs w:val="20"/>
              </w:rPr>
              <w:t>т</w:t>
            </w:r>
            <w:r w:rsidRPr="005C5B58">
              <w:rPr>
                <w:sz w:val="20"/>
                <w:szCs w:val="20"/>
              </w:rPr>
              <w:t>нер»</w:t>
            </w:r>
          </w:p>
          <w:p w:rsidR="002C588E" w:rsidRPr="005C5B58" w:rsidRDefault="002C588E" w:rsidP="00A36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 ВАЗ 2131 Л</w:t>
            </w:r>
            <w:r w:rsidRPr="005C5B58">
              <w:rPr>
                <w:sz w:val="20"/>
                <w:szCs w:val="20"/>
              </w:rPr>
              <w:t>А</w:t>
            </w:r>
            <w:r w:rsidRPr="005C5B58">
              <w:rPr>
                <w:sz w:val="20"/>
                <w:szCs w:val="20"/>
              </w:rPr>
              <w:t>ДА</w:t>
            </w:r>
          </w:p>
          <w:p w:rsidR="00A36496" w:rsidRPr="005C5B58" w:rsidRDefault="00A36496" w:rsidP="00A36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 Хонда ЦРВ</w:t>
            </w:r>
          </w:p>
          <w:p w:rsidR="00A36496" w:rsidRPr="005C5B58" w:rsidRDefault="00A36496" w:rsidP="002C5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43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E3" w:rsidRPr="005C5B58" w:rsidRDefault="00870355" w:rsidP="00A60F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</w:t>
            </w:r>
            <w:r w:rsidR="00A60FE3" w:rsidRPr="005C5B58">
              <w:rPr>
                <w:sz w:val="20"/>
                <w:szCs w:val="20"/>
              </w:rPr>
              <w:t>вартира (долевая со</w:t>
            </w:r>
            <w:r w:rsidR="00A60FE3" w:rsidRPr="005C5B58">
              <w:rPr>
                <w:sz w:val="20"/>
                <w:szCs w:val="20"/>
              </w:rPr>
              <w:t>б</w:t>
            </w:r>
            <w:r w:rsidR="00A60FE3" w:rsidRPr="005C5B58">
              <w:rPr>
                <w:sz w:val="20"/>
                <w:szCs w:val="20"/>
              </w:rPr>
              <w:t>ственность</w:t>
            </w:r>
            <w:proofErr w:type="gramStart"/>
            <w:r w:rsidR="00A36496" w:rsidRPr="005C5B58">
              <w:rPr>
                <w:sz w:val="20"/>
                <w:szCs w:val="20"/>
              </w:rPr>
              <w:t>1</w:t>
            </w:r>
            <w:proofErr w:type="gramEnd"/>
            <w:r w:rsidR="00A36496" w:rsidRPr="005C5B58">
              <w:rPr>
                <w:sz w:val="20"/>
                <w:szCs w:val="20"/>
              </w:rPr>
              <w:t>/2</w:t>
            </w:r>
            <w:r w:rsidR="00A60FE3" w:rsidRPr="005C5B58">
              <w:rPr>
                <w:sz w:val="20"/>
                <w:szCs w:val="20"/>
              </w:rPr>
              <w:t>)</w:t>
            </w:r>
          </w:p>
          <w:p w:rsidR="008724F8" w:rsidRPr="005C5B58" w:rsidRDefault="00870355" w:rsidP="00A60F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</w:t>
            </w:r>
            <w:r w:rsidR="00A60FE3" w:rsidRPr="005C5B58">
              <w:rPr>
                <w:sz w:val="20"/>
                <w:szCs w:val="20"/>
              </w:rPr>
              <w:t>вартира долевая со</w:t>
            </w:r>
            <w:r w:rsidR="00A60FE3" w:rsidRPr="005C5B58">
              <w:rPr>
                <w:sz w:val="20"/>
                <w:szCs w:val="20"/>
              </w:rPr>
              <w:t>б</w:t>
            </w:r>
            <w:r w:rsidR="00A60FE3" w:rsidRPr="005C5B58">
              <w:rPr>
                <w:sz w:val="20"/>
                <w:szCs w:val="20"/>
              </w:rPr>
              <w:t>ственность</w:t>
            </w:r>
            <w:r>
              <w:rPr>
                <w:sz w:val="20"/>
                <w:szCs w:val="20"/>
              </w:rPr>
              <w:t xml:space="preserve"> </w:t>
            </w:r>
            <w:r w:rsidR="00A36496" w:rsidRPr="005C5B58">
              <w:rPr>
                <w:sz w:val="20"/>
                <w:szCs w:val="20"/>
              </w:rPr>
              <w:t>1/2</w:t>
            </w:r>
            <w:r w:rsidR="00A60FE3" w:rsidRPr="005C5B58">
              <w:rPr>
                <w:sz w:val="20"/>
                <w:szCs w:val="20"/>
              </w:rPr>
              <w:t>)</w:t>
            </w:r>
            <w:r w:rsidR="008724F8" w:rsidRPr="005C5B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4,</w:t>
            </w:r>
            <w:r w:rsidR="00A36496" w:rsidRPr="005C5B58">
              <w:rPr>
                <w:sz w:val="20"/>
                <w:szCs w:val="20"/>
              </w:rPr>
              <w:t>5</w:t>
            </w:r>
          </w:p>
          <w:p w:rsidR="00A36496" w:rsidRPr="005C5B58" w:rsidRDefault="00A3649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6496" w:rsidRPr="005C5B58" w:rsidRDefault="00A3649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A60FE3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7,2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Пашкина Людмил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61860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9C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</w:t>
            </w:r>
            <w:r w:rsidR="0006139C" w:rsidRPr="005C5B58">
              <w:rPr>
                <w:sz w:val="20"/>
                <w:szCs w:val="20"/>
              </w:rPr>
              <w:t>вартира</w:t>
            </w:r>
          </w:p>
          <w:p w:rsidR="0006139C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139C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</w:t>
            </w:r>
            <w:r w:rsidR="0006139C" w:rsidRPr="005C5B58">
              <w:rPr>
                <w:sz w:val="20"/>
                <w:szCs w:val="20"/>
              </w:rPr>
              <w:t>вартира</w:t>
            </w:r>
          </w:p>
          <w:p w:rsidR="0006139C" w:rsidRPr="005C5B58" w:rsidRDefault="0006139C" w:rsidP="0006139C">
            <w:pPr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06139C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1</w:t>
            </w:r>
          </w:p>
          <w:p w:rsidR="0006139C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139C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br/>
              <w:t>Форд фокус, 201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B442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37320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C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9C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ВАЗ 211 213</w:t>
            </w:r>
          </w:p>
          <w:p w:rsidR="0006139C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139C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Лада 2106</w:t>
            </w:r>
          </w:p>
          <w:p w:rsidR="0006139C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3)</w:t>
            </w:r>
            <w:proofErr w:type="spellStart"/>
            <w:r w:rsidRPr="005C5B58">
              <w:rPr>
                <w:sz w:val="20"/>
                <w:szCs w:val="20"/>
              </w:rPr>
              <w:t>Мототранспортное</w:t>
            </w:r>
            <w:proofErr w:type="spellEnd"/>
            <w:r w:rsidRPr="005C5B58">
              <w:rPr>
                <w:sz w:val="20"/>
                <w:szCs w:val="20"/>
              </w:rPr>
              <w:t xml:space="preserve"> средство  «Во</w:t>
            </w:r>
            <w:r w:rsidRPr="005C5B58">
              <w:rPr>
                <w:sz w:val="20"/>
                <w:szCs w:val="20"/>
              </w:rPr>
              <w:t>с</w:t>
            </w:r>
            <w:r w:rsidRPr="005C5B58">
              <w:rPr>
                <w:sz w:val="20"/>
                <w:szCs w:val="20"/>
              </w:rPr>
              <w:t xml:space="preserve">х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по наследству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lastRenderedPageBreak/>
              <w:t>Рюмкин</w:t>
            </w:r>
            <w:proofErr w:type="spellEnd"/>
            <w:r w:rsidRPr="005C5B58">
              <w:rPr>
                <w:b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44186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0CE" w:rsidRPr="005C5B58">
              <w:rPr>
                <w:sz w:val="20"/>
                <w:szCs w:val="20"/>
              </w:rPr>
              <w:t>) Земельный участок</w:t>
            </w:r>
          </w:p>
          <w:p w:rsidR="008724F8" w:rsidRPr="005C5B58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 500</w:t>
            </w:r>
          </w:p>
          <w:p w:rsidR="008724F8" w:rsidRPr="005C5B58" w:rsidRDefault="008724F8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00CE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95431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99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99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9900CE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9900CE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F2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елезнев Никола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249286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1B" w:rsidRPr="005C5B58" w:rsidRDefault="001A2B1B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="00870355">
              <w:rPr>
                <w:sz w:val="20"/>
                <w:szCs w:val="20"/>
              </w:rPr>
              <w:t>З</w:t>
            </w:r>
            <w:r w:rsidRPr="005C5B58">
              <w:rPr>
                <w:sz w:val="20"/>
                <w:szCs w:val="20"/>
              </w:rPr>
              <w:t>емельный участок</w:t>
            </w:r>
          </w:p>
          <w:p w:rsidR="001A2B1B" w:rsidRPr="005C5B58" w:rsidRDefault="001A2B1B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2B1B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</w:t>
            </w:r>
            <w:r w:rsidR="001A2B1B" w:rsidRPr="005C5B58">
              <w:rPr>
                <w:sz w:val="20"/>
                <w:szCs w:val="20"/>
              </w:rPr>
              <w:t>емельный участок</w:t>
            </w:r>
          </w:p>
          <w:p w:rsidR="001A2B1B" w:rsidRPr="005C5B58" w:rsidRDefault="001A2B1B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</w:t>
            </w:r>
            <w:r w:rsidR="00870355">
              <w:rPr>
                <w:sz w:val="20"/>
                <w:szCs w:val="20"/>
              </w:rPr>
              <w:t>)З</w:t>
            </w:r>
            <w:r w:rsidRPr="005C5B58">
              <w:rPr>
                <w:sz w:val="20"/>
                <w:szCs w:val="20"/>
              </w:rPr>
              <w:t>емельный участок</w:t>
            </w:r>
          </w:p>
          <w:p w:rsidR="001A2B1B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К</w:t>
            </w:r>
            <w:r w:rsidR="001A2B1B" w:rsidRPr="005C5B58">
              <w:rPr>
                <w:sz w:val="20"/>
                <w:szCs w:val="20"/>
              </w:rPr>
              <w:t>вартира</w:t>
            </w:r>
          </w:p>
          <w:p w:rsidR="001A2B1B" w:rsidRPr="005C5B58" w:rsidRDefault="001A2B1B" w:rsidP="001A2B1B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  <w:p w:rsidR="000928FD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Г</w:t>
            </w:r>
            <w:r w:rsidR="001A2B1B" w:rsidRPr="005C5B58">
              <w:rPr>
                <w:sz w:val="20"/>
                <w:szCs w:val="20"/>
              </w:rPr>
              <w:t>араж</w:t>
            </w:r>
            <w:r w:rsidR="000928FD" w:rsidRPr="005C5B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5</w:t>
            </w: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5</w:t>
            </w: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50</w:t>
            </w: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9,1</w:t>
            </w: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7,1</w:t>
            </w:r>
          </w:p>
          <w:p w:rsidR="000928FD" w:rsidRPr="005C5B58" w:rsidRDefault="000928FD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1B" w:rsidRPr="005C5B58" w:rsidRDefault="001A2B1B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 xml:space="preserve">1) Toyota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Altezza</w:t>
            </w:r>
            <w:proofErr w:type="spellEnd"/>
            <w:r w:rsidRPr="005C5B58">
              <w:rPr>
                <w:sz w:val="20"/>
                <w:szCs w:val="20"/>
                <w:lang w:val="en-US"/>
              </w:rPr>
              <w:t xml:space="preserve"> 1999;</w:t>
            </w:r>
          </w:p>
          <w:p w:rsidR="001A2B1B" w:rsidRPr="005C5B58" w:rsidRDefault="001A2B1B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A2B1B" w:rsidRPr="005C5B58" w:rsidRDefault="001A2B1B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 xml:space="preserve">2)Kia SLS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Spo</w:t>
            </w:r>
            <w:r w:rsidRPr="005C5B58">
              <w:rPr>
                <w:sz w:val="20"/>
                <w:szCs w:val="20"/>
                <w:lang w:val="en-US"/>
              </w:rPr>
              <w:t>r</w:t>
            </w:r>
            <w:r w:rsidRPr="005C5B58">
              <w:rPr>
                <w:sz w:val="20"/>
                <w:szCs w:val="20"/>
                <w:lang w:val="en-US"/>
              </w:rPr>
              <w:t>tage</w:t>
            </w:r>
            <w:proofErr w:type="spellEnd"/>
            <w:r w:rsidRPr="005C5B58">
              <w:rPr>
                <w:sz w:val="20"/>
                <w:szCs w:val="20"/>
                <w:lang w:val="en-US"/>
              </w:rPr>
              <w:t>, 2014</w:t>
            </w:r>
          </w:p>
          <w:p w:rsidR="008724F8" w:rsidRPr="005C5B58" w:rsidRDefault="008724F8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1A2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</w:t>
            </w:r>
            <w:r w:rsidR="001A2B1B" w:rsidRPr="005C5B58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A72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7574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A72B22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  <w:r w:rsidR="008724F8" w:rsidRPr="005C5B5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рин Игорь Вяч</w:t>
            </w:r>
            <w:r w:rsidRPr="005C5B58">
              <w:rPr>
                <w:b/>
                <w:sz w:val="20"/>
                <w:szCs w:val="20"/>
              </w:rPr>
              <w:t>е</w:t>
            </w:r>
            <w:r w:rsidRPr="005C5B58">
              <w:rPr>
                <w:b/>
                <w:sz w:val="20"/>
                <w:szCs w:val="20"/>
              </w:rPr>
              <w:t>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964358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6B188F" w:rsidP="006B1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 Квартира</w:t>
            </w:r>
          </w:p>
          <w:p w:rsidR="006B188F" w:rsidRPr="005C5B58" w:rsidRDefault="006B188F" w:rsidP="006B188F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совместная 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t>ность)</w:t>
            </w:r>
          </w:p>
          <w:p w:rsidR="006B188F" w:rsidRPr="005C5B58" w:rsidRDefault="006B188F" w:rsidP="006B188F">
            <w:pPr>
              <w:rPr>
                <w:sz w:val="20"/>
                <w:szCs w:val="20"/>
              </w:rPr>
            </w:pPr>
          </w:p>
          <w:p w:rsidR="006B188F" w:rsidRPr="005C5B58" w:rsidRDefault="006B188F" w:rsidP="006B188F">
            <w:pPr>
              <w:rPr>
                <w:sz w:val="20"/>
                <w:szCs w:val="20"/>
              </w:rPr>
            </w:pPr>
          </w:p>
          <w:p w:rsidR="006B188F" w:rsidRPr="005C5B58" w:rsidRDefault="006B188F" w:rsidP="006B188F">
            <w:pPr>
              <w:rPr>
                <w:sz w:val="20"/>
                <w:szCs w:val="20"/>
              </w:rPr>
            </w:pPr>
          </w:p>
          <w:p w:rsidR="006B188F" w:rsidRPr="005C5B58" w:rsidRDefault="006B188F" w:rsidP="006B18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Квартира</w:t>
            </w:r>
          </w:p>
          <w:p w:rsidR="006B188F" w:rsidRPr="005C5B58" w:rsidRDefault="006B188F" w:rsidP="006B188F">
            <w:pPr>
              <w:autoSpaceDE w:val="0"/>
              <w:autoSpaceDN w:val="0"/>
              <w:adjustRightInd w:val="0"/>
              <w:ind w:left="317" w:hanging="360"/>
              <w:jc w:val="both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(долевая собственность 1/3)</w:t>
            </w:r>
          </w:p>
          <w:p w:rsidR="006B188F" w:rsidRPr="005C5B58" w:rsidRDefault="006B188F" w:rsidP="006B188F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</w:p>
          <w:p w:rsidR="008724F8" w:rsidRPr="005C5B5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38,9</w:t>
            </w: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sz w:val="20"/>
                <w:szCs w:val="20"/>
              </w:rPr>
              <w:t>Toyota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r w:rsidRPr="005C5B58">
              <w:rPr>
                <w:sz w:val="20"/>
                <w:szCs w:val="20"/>
                <w:lang w:val="en-US"/>
              </w:rPr>
              <w:t>VOX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035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93961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870355" w:rsidP="006B1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B188F" w:rsidRPr="005C5B58">
              <w:rPr>
                <w:sz w:val="20"/>
                <w:szCs w:val="20"/>
              </w:rPr>
              <w:t>вартира</w:t>
            </w:r>
          </w:p>
          <w:p w:rsidR="006B188F" w:rsidRPr="005C5B58" w:rsidRDefault="006B188F" w:rsidP="006B188F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совместная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t>ность)</w:t>
            </w:r>
          </w:p>
          <w:p w:rsidR="008724F8" w:rsidRPr="005C5B58" w:rsidRDefault="008724F8" w:rsidP="006B1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8,9</w:t>
            </w:r>
          </w:p>
          <w:p w:rsidR="008724F8" w:rsidRPr="005C5B58" w:rsidRDefault="008724F8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0355" w:rsidP="006B18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62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6B188F" w:rsidP="006B1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  <w:p w:rsidR="008724F8" w:rsidRPr="005C5B58" w:rsidRDefault="006B188F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долевая собственность 1</w:t>
            </w:r>
            <w:r w:rsidRPr="005C5B58">
              <w:rPr>
                <w:sz w:val="20"/>
                <w:szCs w:val="20"/>
                <w:lang w:val="en-US"/>
              </w:rPr>
              <w:t>/</w:t>
            </w:r>
            <w:r w:rsidRPr="005C5B58">
              <w:rPr>
                <w:sz w:val="20"/>
                <w:szCs w:val="20"/>
              </w:rPr>
              <w:t>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0355" w:rsidP="00F62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6B188F" w:rsidP="006B1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  <w:p w:rsidR="008724F8" w:rsidRPr="005C5B58" w:rsidRDefault="006B188F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долевая собственность 1</w:t>
            </w:r>
            <w:r w:rsidRPr="005C5B58">
              <w:rPr>
                <w:sz w:val="20"/>
                <w:szCs w:val="20"/>
                <w:lang w:val="en-US"/>
              </w:rPr>
              <w:t>/</w:t>
            </w:r>
            <w:r w:rsidRPr="005C5B58">
              <w:rPr>
                <w:sz w:val="20"/>
                <w:szCs w:val="20"/>
              </w:rPr>
              <w:t>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BB0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F62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bCs/>
                <w:sz w:val="20"/>
                <w:szCs w:val="20"/>
              </w:rPr>
              <w:t>Швецов Николай Роди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6420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69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885D36" w:rsidP="0086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="006B188F" w:rsidRPr="005C5B58">
              <w:rPr>
                <w:sz w:val="20"/>
                <w:szCs w:val="20"/>
              </w:rPr>
              <w:t>Жилой дом</w:t>
            </w:r>
          </w:p>
          <w:p w:rsidR="008724F8" w:rsidRPr="005C5B58" w:rsidRDefault="00885D36" w:rsidP="0086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</w:t>
            </w:r>
            <w:r w:rsidR="00503641" w:rsidRPr="005C5B58">
              <w:rPr>
                <w:sz w:val="20"/>
                <w:szCs w:val="20"/>
              </w:rPr>
              <w:t>совместная</w:t>
            </w:r>
            <w:r w:rsidR="006B188F" w:rsidRPr="005C5B58">
              <w:rPr>
                <w:sz w:val="20"/>
                <w:szCs w:val="20"/>
              </w:rPr>
              <w:t xml:space="preserve"> собстве</w:t>
            </w:r>
            <w:r w:rsidR="006B188F" w:rsidRPr="005C5B58">
              <w:rPr>
                <w:sz w:val="20"/>
                <w:szCs w:val="20"/>
              </w:rPr>
              <w:t>н</w:t>
            </w:r>
            <w:r w:rsidR="006B188F" w:rsidRPr="005C5B58">
              <w:rPr>
                <w:sz w:val="20"/>
                <w:szCs w:val="20"/>
              </w:rPr>
              <w:t>ность</w:t>
            </w:r>
            <w:r w:rsidRPr="005C5B58">
              <w:rPr>
                <w:sz w:val="20"/>
                <w:szCs w:val="20"/>
              </w:rPr>
              <w:t>)</w:t>
            </w:r>
          </w:p>
          <w:p w:rsidR="00885D36" w:rsidRPr="005C5B58" w:rsidRDefault="00864208" w:rsidP="0086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</w:t>
            </w:r>
            <w:r w:rsidR="00885D36" w:rsidRPr="005C5B58">
              <w:rPr>
                <w:sz w:val="20"/>
                <w:szCs w:val="20"/>
              </w:rPr>
              <w:t xml:space="preserve">Земельный участок </w:t>
            </w:r>
            <w:r w:rsidR="00503641" w:rsidRPr="005C5B58">
              <w:rPr>
                <w:sz w:val="20"/>
                <w:szCs w:val="20"/>
              </w:rPr>
              <w:t>(совместная собстве</w:t>
            </w:r>
            <w:r w:rsidR="00503641" w:rsidRPr="005C5B58">
              <w:rPr>
                <w:sz w:val="20"/>
                <w:szCs w:val="20"/>
              </w:rPr>
              <w:t>н</w:t>
            </w:r>
            <w:r w:rsidR="00503641" w:rsidRPr="005C5B58">
              <w:rPr>
                <w:sz w:val="20"/>
                <w:szCs w:val="20"/>
              </w:rPr>
              <w:t>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85D3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0</w:t>
            </w:r>
          </w:p>
          <w:p w:rsidR="00885D36" w:rsidRPr="005C5B58" w:rsidRDefault="00885D3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5D36" w:rsidRPr="005C5B58" w:rsidRDefault="00885D3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5D36" w:rsidRPr="005C5B58" w:rsidRDefault="00885D3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0,15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36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1) </w:t>
            </w:r>
            <w:proofErr w:type="spellStart"/>
            <w:r w:rsidRPr="005C5B58">
              <w:rPr>
                <w:sz w:val="20"/>
                <w:szCs w:val="20"/>
              </w:rPr>
              <w:t>Сузуки</w:t>
            </w:r>
            <w:proofErr w:type="spellEnd"/>
            <w:r w:rsidRPr="005C5B58">
              <w:rPr>
                <w:sz w:val="20"/>
                <w:szCs w:val="20"/>
              </w:rPr>
              <w:t xml:space="preserve"> эскудо 1996,</w:t>
            </w:r>
          </w:p>
          <w:p w:rsidR="00885D36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 МАЗ 5334, 1983,</w:t>
            </w:r>
          </w:p>
          <w:p w:rsidR="00885D36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 УАЗ 469,</w:t>
            </w:r>
          </w:p>
          <w:p w:rsidR="00885D36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994,</w:t>
            </w:r>
          </w:p>
          <w:p w:rsidR="00885D36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4) погрузчик </w:t>
            </w:r>
            <w:r w:rsidRPr="005C5B58">
              <w:rPr>
                <w:sz w:val="20"/>
                <w:szCs w:val="20"/>
                <w:lang w:val="en-US"/>
              </w:rPr>
              <w:t>ZL</w:t>
            </w:r>
            <w:r w:rsidRPr="005C5B58">
              <w:rPr>
                <w:sz w:val="20"/>
                <w:szCs w:val="20"/>
              </w:rPr>
              <w:t xml:space="preserve"> 30Б -1,</w:t>
            </w:r>
            <w:r w:rsidR="00864208" w:rsidRPr="005C5B58">
              <w:rPr>
                <w:sz w:val="20"/>
                <w:szCs w:val="20"/>
              </w:rPr>
              <w:t xml:space="preserve"> </w:t>
            </w:r>
          </w:p>
          <w:p w:rsidR="008724F8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) погрузчик ЛТ – 65 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0E00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6B188F" w:rsidP="00F62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86420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5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36" w:rsidRPr="005C5B58" w:rsidRDefault="00885D36" w:rsidP="00885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Жилой дом</w:t>
            </w:r>
          </w:p>
          <w:p w:rsidR="00885D36" w:rsidRPr="005C5B58" w:rsidRDefault="00885D36" w:rsidP="00885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( </w:t>
            </w:r>
            <w:r w:rsidR="00503641" w:rsidRPr="005C5B58">
              <w:rPr>
                <w:sz w:val="20"/>
                <w:szCs w:val="20"/>
              </w:rPr>
              <w:t>со</w:t>
            </w:r>
            <w:r w:rsidR="00864208" w:rsidRPr="005C5B58">
              <w:rPr>
                <w:sz w:val="20"/>
                <w:szCs w:val="20"/>
              </w:rPr>
              <w:t>в</w:t>
            </w:r>
            <w:r w:rsidR="00503641" w:rsidRPr="005C5B58">
              <w:rPr>
                <w:sz w:val="20"/>
                <w:szCs w:val="20"/>
              </w:rPr>
              <w:t>местная</w:t>
            </w:r>
            <w:r w:rsidRPr="005C5B58">
              <w:rPr>
                <w:sz w:val="20"/>
                <w:szCs w:val="20"/>
              </w:rPr>
              <w:t xml:space="preserve">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t>ность)</w:t>
            </w:r>
          </w:p>
          <w:p w:rsidR="00BB0E00" w:rsidRPr="005C5B58" w:rsidRDefault="00864208" w:rsidP="008642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</w:t>
            </w:r>
            <w:r w:rsidR="00885D36" w:rsidRPr="005C5B58">
              <w:rPr>
                <w:sz w:val="20"/>
                <w:szCs w:val="20"/>
              </w:rPr>
              <w:t>Земельный участок</w:t>
            </w:r>
            <w:r w:rsidR="00503641" w:rsidRPr="005C5B58">
              <w:rPr>
                <w:sz w:val="20"/>
                <w:szCs w:val="20"/>
              </w:rPr>
              <w:t xml:space="preserve"> (совместная собстве</w:t>
            </w:r>
            <w:r w:rsidR="00503641" w:rsidRPr="005C5B58">
              <w:rPr>
                <w:sz w:val="20"/>
                <w:szCs w:val="20"/>
              </w:rPr>
              <w:t>н</w:t>
            </w:r>
            <w:r w:rsidR="00503641" w:rsidRPr="005C5B58">
              <w:rPr>
                <w:sz w:val="20"/>
                <w:szCs w:val="20"/>
              </w:rPr>
              <w:t>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F6305" w:rsidP="006A04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t>Шемелин</w:t>
            </w:r>
            <w:proofErr w:type="spellEnd"/>
            <w:r w:rsidRPr="005C5B58">
              <w:rPr>
                <w:b/>
                <w:sz w:val="20"/>
                <w:szCs w:val="20"/>
              </w:rPr>
              <w:t xml:space="preserve"> Аркадий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F630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428253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05" w:rsidRPr="005C5B58" w:rsidRDefault="00AF630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AF6305" w:rsidRPr="005C5B58" w:rsidRDefault="00AF6305" w:rsidP="00AF6305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AF6305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8642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квартира</w:t>
            </w:r>
          </w:p>
          <w:p w:rsidR="00AF6305" w:rsidRPr="005C5B58" w:rsidRDefault="00AF6305" w:rsidP="00AF6305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AF6305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</w:p>
          <w:p w:rsidR="008724F8" w:rsidRPr="005C5B58" w:rsidRDefault="00AF6305" w:rsidP="008642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253</w:t>
            </w:r>
          </w:p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5,9</w:t>
            </w:r>
          </w:p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05" w:rsidRPr="005C5B58" w:rsidRDefault="00AF6305" w:rsidP="00AF6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sz w:val="20"/>
                <w:szCs w:val="20"/>
              </w:rPr>
              <w:t>Тойота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</w:rPr>
              <w:t>Камри</w:t>
            </w:r>
            <w:proofErr w:type="spellEnd"/>
            <w:r w:rsidRPr="005C5B58">
              <w:rPr>
                <w:sz w:val="20"/>
                <w:szCs w:val="20"/>
              </w:rPr>
              <w:t>,</w:t>
            </w:r>
          </w:p>
          <w:p w:rsidR="008724F8" w:rsidRPr="005C5B58" w:rsidRDefault="00AF6305" w:rsidP="00AF6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</w:rPr>
              <w:t>2007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622A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50622A" w:rsidP="005062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Щербаков Андр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1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 (долевое 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Газ 24,</w:t>
            </w:r>
            <w:r w:rsidR="00043818" w:rsidRPr="005C5B58">
              <w:rPr>
                <w:sz w:val="20"/>
                <w:szCs w:val="20"/>
              </w:rPr>
              <w:t>1990</w:t>
            </w:r>
          </w:p>
          <w:p w:rsidR="00725FB9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2) </w:t>
            </w:r>
            <w:proofErr w:type="spellStart"/>
            <w:r w:rsidRPr="005C5B58">
              <w:rPr>
                <w:sz w:val="20"/>
                <w:szCs w:val="20"/>
              </w:rPr>
              <w:t>Mercedes-Benz</w:t>
            </w:r>
            <w:proofErr w:type="spellEnd"/>
            <w:r w:rsidRPr="005C5B58">
              <w:rPr>
                <w:sz w:val="20"/>
                <w:szCs w:val="20"/>
                <w:lang w:val="en-US"/>
              </w:rPr>
              <w:t xml:space="preserve"> S </w:t>
            </w:r>
            <w:r w:rsidRPr="005C5B58">
              <w:rPr>
                <w:sz w:val="20"/>
                <w:szCs w:val="20"/>
              </w:rPr>
              <w:t>500</w:t>
            </w:r>
            <w:r w:rsidR="00043818" w:rsidRPr="005C5B58">
              <w:rPr>
                <w:sz w:val="20"/>
                <w:szCs w:val="20"/>
              </w:rPr>
              <w:t>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</w:t>
            </w:r>
            <w:r w:rsidRPr="005C5B58">
              <w:rPr>
                <w:sz w:val="20"/>
                <w:szCs w:val="20"/>
              </w:rPr>
              <w:t>а</w:t>
            </w:r>
            <w:r w:rsidRPr="005C5B58">
              <w:rPr>
                <w:sz w:val="20"/>
                <w:szCs w:val="20"/>
              </w:rPr>
              <w:t>сток (аренда)</w:t>
            </w:r>
          </w:p>
          <w:p w:rsidR="00725FB9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Земельный уч</w:t>
            </w:r>
            <w:r w:rsidRPr="005C5B58">
              <w:rPr>
                <w:sz w:val="20"/>
                <w:szCs w:val="20"/>
              </w:rPr>
              <w:t>а</w:t>
            </w:r>
            <w:r w:rsidRPr="005C5B58">
              <w:rPr>
                <w:sz w:val="20"/>
                <w:szCs w:val="20"/>
              </w:rPr>
              <w:lastRenderedPageBreak/>
              <w:t>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3890</w:t>
            </w:r>
          </w:p>
          <w:p w:rsidR="00725FB9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5FB9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5FB9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A" w:rsidRDefault="0050622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A53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3C12" w:rsidRDefault="00A53C12" w:rsidP="00A53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F6305" w:rsidP="000A4A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lastRenderedPageBreak/>
              <w:t>Шишкин Максим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F630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918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50105" w:rsidP="00B50105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50105" w:rsidP="009D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5010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05" w:rsidRPr="005C5B58" w:rsidRDefault="00AF6305" w:rsidP="00673E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1) LEXUS ES 300, 2002</w:t>
            </w:r>
          </w:p>
          <w:p w:rsidR="00AF6305" w:rsidRPr="005C5B58" w:rsidRDefault="0050622A" w:rsidP="00673E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2)</w:t>
            </w:r>
            <w:r w:rsidR="00AF6305" w:rsidRPr="005C5B58">
              <w:rPr>
                <w:sz w:val="20"/>
                <w:szCs w:val="20"/>
                <w:lang w:val="en-US"/>
              </w:rPr>
              <w:t>Niss</w:t>
            </w:r>
            <w:r w:rsidRPr="005C5B58">
              <w:rPr>
                <w:sz w:val="20"/>
                <w:szCs w:val="20"/>
                <w:lang w:val="en-US"/>
              </w:rPr>
              <w:t>an AD</w:t>
            </w:r>
          </w:p>
          <w:p w:rsidR="008724F8" w:rsidRPr="005C5B58" w:rsidRDefault="0050622A" w:rsidP="00AF6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3) Nissan Expert</w:t>
            </w:r>
          </w:p>
          <w:p w:rsidR="0050622A" w:rsidRPr="005C5B58" w:rsidRDefault="0050622A" w:rsidP="00AF6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 xml:space="preserve">4)Toyota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4208" w:rsidRPr="005C5B58" w:rsidRDefault="0086420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4208" w:rsidRPr="005C5B58" w:rsidRDefault="0086420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</w:tbl>
    <w:p w:rsidR="00481A5A" w:rsidRPr="005C5B58" w:rsidRDefault="00481A5A">
      <w:pPr>
        <w:rPr>
          <w:sz w:val="20"/>
          <w:szCs w:val="20"/>
        </w:rPr>
      </w:pPr>
    </w:p>
    <w:sectPr w:rsidR="00481A5A" w:rsidRPr="005C5B58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0693"/>
    <w:multiLevelType w:val="hybridMultilevel"/>
    <w:tmpl w:val="62302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261B"/>
    <w:multiLevelType w:val="hybridMultilevel"/>
    <w:tmpl w:val="E2C07172"/>
    <w:lvl w:ilvl="0" w:tplc="DDCC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A2086"/>
    <w:multiLevelType w:val="hybridMultilevel"/>
    <w:tmpl w:val="31DAC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D7C19"/>
    <w:multiLevelType w:val="hybridMultilevel"/>
    <w:tmpl w:val="5FDE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F1DF0"/>
    <w:multiLevelType w:val="hybridMultilevel"/>
    <w:tmpl w:val="A5FE8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E3491"/>
    <w:multiLevelType w:val="hybridMultilevel"/>
    <w:tmpl w:val="592A1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B14643"/>
    <w:multiLevelType w:val="hybridMultilevel"/>
    <w:tmpl w:val="FABEE424"/>
    <w:lvl w:ilvl="0" w:tplc="9048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5A59D5"/>
    <w:multiLevelType w:val="hybridMultilevel"/>
    <w:tmpl w:val="3C7231A4"/>
    <w:lvl w:ilvl="0" w:tplc="3066260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F1DED"/>
    <w:multiLevelType w:val="hybridMultilevel"/>
    <w:tmpl w:val="3E2EC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E58AB"/>
    <w:multiLevelType w:val="hybridMultilevel"/>
    <w:tmpl w:val="58702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00940"/>
    <w:multiLevelType w:val="hybridMultilevel"/>
    <w:tmpl w:val="47806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112A1"/>
    <w:multiLevelType w:val="hybridMultilevel"/>
    <w:tmpl w:val="E242B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76AB1"/>
    <w:multiLevelType w:val="hybridMultilevel"/>
    <w:tmpl w:val="E488E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24"/>
  </w:num>
  <w:num w:numId="5">
    <w:abstractNumId w:val="21"/>
  </w:num>
  <w:num w:numId="6">
    <w:abstractNumId w:val="20"/>
  </w:num>
  <w:num w:numId="7">
    <w:abstractNumId w:val="11"/>
  </w:num>
  <w:num w:numId="8">
    <w:abstractNumId w:val="12"/>
  </w:num>
  <w:num w:numId="9">
    <w:abstractNumId w:val="17"/>
  </w:num>
  <w:num w:numId="10">
    <w:abstractNumId w:val="4"/>
  </w:num>
  <w:num w:numId="11">
    <w:abstractNumId w:val="8"/>
  </w:num>
  <w:num w:numId="12">
    <w:abstractNumId w:val="38"/>
  </w:num>
  <w:num w:numId="13">
    <w:abstractNumId w:val="3"/>
  </w:num>
  <w:num w:numId="14">
    <w:abstractNumId w:val="39"/>
  </w:num>
  <w:num w:numId="15">
    <w:abstractNumId w:val="15"/>
  </w:num>
  <w:num w:numId="16">
    <w:abstractNumId w:val="9"/>
  </w:num>
  <w:num w:numId="17">
    <w:abstractNumId w:val="35"/>
  </w:num>
  <w:num w:numId="18">
    <w:abstractNumId w:val="34"/>
  </w:num>
  <w:num w:numId="19">
    <w:abstractNumId w:val="40"/>
  </w:num>
  <w:num w:numId="20">
    <w:abstractNumId w:val="14"/>
  </w:num>
  <w:num w:numId="21">
    <w:abstractNumId w:val="6"/>
  </w:num>
  <w:num w:numId="22">
    <w:abstractNumId w:val="41"/>
  </w:num>
  <w:num w:numId="23">
    <w:abstractNumId w:val="5"/>
  </w:num>
  <w:num w:numId="24">
    <w:abstractNumId w:val="26"/>
  </w:num>
  <w:num w:numId="25">
    <w:abstractNumId w:val="13"/>
  </w:num>
  <w:num w:numId="26">
    <w:abstractNumId w:val="19"/>
  </w:num>
  <w:num w:numId="27">
    <w:abstractNumId w:val="37"/>
  </w:num>
  <w:num w:numId="28">
    <w:abstractNumId w:val="0"/>
  </w:num>
  <w:num w:numId="29">
    <w:abstractNumId w:val="30"/>
  </w:num>
  <w:num w:numId="30">
    <w:abstractNumId w:val="25"/>
  </w:num>
  <w:num w:numId="31">
    <w:abstractNumId w:val="27"/>
  </w:num>
  <w:num w:numId="32">
    <w:abstractNumId w:val="2"/>
  </w:num>
  <w:num w:numId="33">
    <w:abstractNumId w:val="10"/>
  </w:num>
  <w:num w:numId="34">
    <w:abstractNumId w:val="28"/>
  </w:num>
  <w:num w:numId="35">
    <w:abstractNumId w:val="23"/>
  </w:num>
  <w:num w:numId="36">
    <w:abstractNumId w:val="29"/>
  </w:num>
  <w:num w:numId="37">
    <w:abstractNumId w:val="36"/>
  </w:num>
  <w:num w:numId="38">
    <w:abstractNumId w:val="42"/>
  </w:num>
  <w:num w:numId="39">
    <w:abstractNumId w:val="1"/>
  </w:num>
  <w:num w:numId="40">
    <w:abstractNumId w:val="16"/>
  </w:num>
  <w:num w:numId="41">
    <w:abstractNumId w:val="32"/>
  </w:num>
  <w:num w:numId="42">
    <w:abstractNumId w:val="7"/>
  </w:num>
  <w:num w:numId="43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3818"/>
    <w:rsid w:val="00047095"/>
    <w:rsid w:val="00050434"/>
    <w:rsid w:val="00050B8D"/>
    <w:rsid w:val="00051AB4"/>
    <w:rsid w:val="000566F2"/>
    <w:rsid w:val="000610D6"/>
    <w:rsid w:val="0006139C"/>
    <w:rsid w:val="00064633"/>
    <w:rsid w:val="00072991"/>
    <w:rsid w:val="00072E2E"/>
    <w:rsid w:val="0008348B"/>
    <w:rsid w:val="00085AEA"/>
    <w:rsid w:val="00092077"/>
    <w:rsid w:val="000928FD"/>
    <w:rsid w:val="000973DD"/>
    <w:rsid w:val="000A4A58"/>
    <w:rsid w:val="000A64A6"/>
    <w:rsid w:val="000B2756"/>
    <w:rsid w:val="000D1A0E"/>
    <w:rsid w:val="000D2F25"/>
    <w:rsid w:val="000D490C"/>
    <w:rsid w:val="000D703D"/>
    <w:rsid w:val="000E526C"/>
    <w:rsid w:val="000E550E"/>
    <w:rsid w:val="000E6981"/>
    <w:rsid w:val="000F5DD3"/>
    <w:rsid w:val="00100743"/>
    <w:rsid w:val="00102410"/>
    <w:rsid w:val="00105B3B"/>
    <w:rsid w:val="00106E12"/>
    <w:rsid w:val="00111644"/>
    <w:rsid w:val="001165E7"/>
    <w:rsid w:val="00126092"/>
    <w:rsid w:val="001378B6"/>
    <w:rsid w:val="00156F24"/>
    <w:rsid w:val="001666BB"/>
    <w:rsid w:val="00167306"/>
    <w:rsid w:val="00170DDC"/>
    <w:rsid w:val="00172866"/>
    <w:rsid w:val="00172E60"/>
    <w:rsid w:val="00175788"/>
    <w:rsid w:val="00176A1C"/>
    <w:rsid w:val="001778C7"/>
    <w:rsid w:val="00177DC2"/>
    <w:rsid w:val="001844D6"/>
    <w:rsid w:val="00186F67"/>
    <w:rsid w:val="00191C69"/>
    <w:rsid w:val="00193916"/>
    <w:rsid w:val="00197606"/>
    <w:rsid w:val="001A0151"/>
    <w:rsid w:val="001A2488"/>
    <w:rsid w:val="001A2B1B"/>
    <w:rsid w:val="001A2E6B"/>
    <w:rsid w:val="001B00EC"/>
    <w:rsid w:val="001C336E"/>
    <w:rsid w:val="001C3C61"/>
    <w:rsid w:val="001D4063"/>
    <w:rsid w:val="001D64BF"/>
    <w:rsid w:val="001F1C3F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879"/>
    <w:rsid w:val="00294028"/>
    <w:rsid w:val="00294F7B"/>
    <w:rsid w:val="0029717F"/>
    <w:rsid w:val="00297237"/>
    <w:rsid w:val="00297C37"/>
    <w:rsid w:val="002A13EC"/>
    <w:rsid w:val="002A29D2"/>
    <w:rsid w:val="002A4C63"/>
    <w:rsid w:val="002A673C"/>
    <w:rsid w:val="002B03FC"/>
    <w:rsid w:val="002B1258"/>
    <w:rsid w:val="002B33E8"/>
    <w:rsid w:val="002B4A2C"/>
    <w:rsid w:val="002B7809"/>
    <w:rsid w:val="002C0BEC"/>
    <w:rsid w:val="002C588E"/>
    <w:rsid w:val="002C5D81"/>
    <w:rsid w:val="002E0B9A"/>
    <w:rsid w:val="002E11CC"/>
    <w:rsid w:val="002E3721"/>
    <w:rsid w:val="002E41F6"/>
    <w:rsid w:val="002F2986"/>
    <w:rsid w:val="003023B5"/>
    <w:rsid w:val="00310CA7"/>
    <w:rsid w:val="00314704"/>
    <w:rsid w:val="00315C62"/>
    <w:rsid w:val="00330765"/>
    <w:rsid w:val="00334E9E"/>
    <w:rsid w:val="00337648"/>
    <w:rsid w:val="00337A5C"/>
    <w:rsid w:val="00346AA5"/>
    <w:rsid w:val="003543BE"/>
    <w:rsid w:val="00354492"/>
    <w:rsid w:val="00354C91"/>
    <w:rsid w:val="00364065"/>
    <w:rsid w:val="0036684A"/>
    <w:rsid w:val="00370D9B"/>
    <w:rsid w:val="00375E6A"/>
    <w:rsid w:val="0038195B"/>
    <w:rsid w:val="003915D2"/>
    <w:rsid w:val="0039184B"/>
    <w:rsid w:val="00393C90"/>
    <w:rsid w:val="003A1D0B"/>
    <w:rsid w:val="003A5FD9"/>
    <w:rsid w:val="003A73BC"/>
    <w:rsid w:val="003B19E3"/>
    <w:rsid w:val="003C7D76"/>
    <w:rsid w:val="003C7F01"/>
    <w:rsid w:val="003D1238"/>
    <w:rsid w:val="003D48B0"/>
    <w:rsid w:val="003E125A"/>
    <w:rsid w:val="003E2172"/>
    <w:rsid w:val="003E2CCE"/>
    <w:rsid w:val="003E6E3D"/>
    <w:rsid w:val="003F3C57"/>
    <w:rsid w:val="003F462B"/>
    <w:rsid w:val="003F6017"/>
    <w:rsid w:val="003F6EA0"/>
    <w:rsid w:val="00401F02"/>
    <w:rsid w:val="0040666A"/>
    <w:rsid w:val="00413B35"/>
    <w:rsid w:val="00422868"/>
    <w:rsid w:val="00426FAC"/>
    <w:rsid w:val="00427743"/>
    <w:rsid w:val="00443AB1"/>
    <w:rsid w:val="00450E0F"/>
    <w:rsid w:val="00452814"/>
    <w:rsid w:val="00453041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7B2C"/>
    <w:rsid w:val="004C33F0"/>
    <w:rsid w:val="004C431D"/>
    <w:rsid w:val="004C7697"/>
    <w:rsid w:val="004D0250"/>
    <w:rsid w:val="004E343D"/>
    <w:rsid w:val="004E4FB9"/>
    <w:rsid w:val="004E5CA2"/>
    <w:rsid w:val="004F1A74"/>
    <w:rsid w:val="004F1EE2"/>
    <w:rsid w:val="004F541F"/>
    <w:rsid w:val="00503641"/>
    <w:rsid w:val="0050622A"/>
    <w:rsid w:val="00511E1E"/>
    <w:rsid w:val="00512257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3DD1"/>
    <w:rsid w:val="00587E84"/>
    <w:rsid w:val="00590555"/>
    <w:rsid w:val="00595393"/>
    <w:rsid w:val="005B093F"/>
    <w:rsid w:val="005B0D1C"/>
    <w:rsid w:val="005B52C2"/>
    <w:rsid w:val="005B7E2D"/>
    <w:rsid w:val="005C5B58"/>
    <w:rsid w:val="005C6173"/>
    <w:rsid w:val="005C6B74"/>
    <w:rsid w:val="005D00FA"/>
    <w:rsid w:val="005E2363"/>
    <w:rsid w:val="005F0AD6"/>
    <w:rsid w:val="005F3CE8"/>
    <w:rsid w:val="00602126"/>
    <w:rsid w:val="00604D0E"/>
    <w:rsid w:val="00607006"/>
    <w:rsid w:val="00607AB5"/>
    <w:rsid w:val="006139A5"/>
    <w:rsid w:val="00615BF6"/>
    <w:rsid w:val="006235E3"/>
    <w:rsid w:val="0062403B"/>
    <w:rsid w:val="00637680"/>
    <w:rsid w:val="006473FE"/>
    <w:rsid w:val="00647E8C"/>
    <w:rsid w:val="0065750C"/>
    <w:rsid w:val="00672AF2"/>
    <w:rsid w:val="00672E7D"/>
    <w:rsid w:val="00673EBC"/>
    <w:rsid w:val="006742C9"/>
    <w:rsid w:val="0068097C"/>
    <w:rsid w:val="006816F5"/>
    <w:rsid w:val="006839D8"/>
    <w:rsid w:val="00684CB0"/>
    <w:rsid w:val="00685CDA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188F"/>
    <w:rsid w:val="006B7159"/>
    <w:rsid w:val="006C1DD1"/>
    <w:rsid w:val="006C39CF"/>
    <w:rsid w:val="006C4423"/>
    <w:rsid w:val="006E3EF6"/>
    <w:rsid w:val="006E6DC2"/>
    <w:rsid w:val="0070457E"/>
    <w:rsid w:val="00704A87"/>
    <w:rsid w:val="00706174"/>
    <w:rsid w:val="0070770D"/>
    <w:rsid w:val="00711DEA"/>
    <w:rsid w:val="007120E8"/>
    <w:rsid w:val="007146CE"/>
    <w:rsid w:val="00725FB9"/>
    <w:rsid w:val="007269BC"/>
    <w:rsid w:val="0072729C"/>
    <w:rsid w:val="00730AE9"/>
    <w:rsid w:val="00734DD4"/>
    <w:rsid w:val="00735E6B"/>
    <w:rsid w:val="00742EDD"/>
    <w:rsid w:val="00744545"/>
    <w:rsid w:val="007531C6"/>
    <w:rsid w:val="00760F0D"/>
    <w:rsid w:val="00763DD9"/>
    <w:rsid w:val="00763F40"/>
    <w:rsid w:val="0076597F"/>
    <w:rsid w:val="007675D1"/>
    <w:rsid w:val="00774E06"/>
    <w:rsid w:val="00791478"/>
    <w:rsid w:val="00795635"/>
    <w:rsid w:val="007A09B5"/>
    <w:rsid w:val="007A308C"/>
    <w:rsid w:val="007B2240"/>
    <w:rsid w:val="007B3B0F"/>
    <w:rsid w:val="007B5C67"/>
    <w:rsid w:val="007B682A"/>
    <w:rsid w:val="007C6658"/>
    <w:rsid w:val="007D770D"/>
    <w:rsid w:val="007E17D6"/>
    <w:rsid w:val="007F408A"/>
    <w:rsid w:val="007F6B5E"/>
    <w:rsid w:val="0081646B"/>
    <w:rsid w:val="00822E8E"/>
    <w:rsid w:val="00823859"/>
    <w:rsid w:val="00825677"/>
    <w:rsid w:val="00836E0B"/>
    <w:rsid w:val="008431CD"/>
    <w:rsid w:val="0084760F"/>
    <w:rsid w:val="00852390"/>
    <w:rsid w:val="00854290"/>
    <w:rsid w:val="00857C9E"/>
    <w:rsid w:val="00864208"/>
    <w:rsid w:val="00870355"/>
    <w:rsid w:val="00871F7C"/>
    <w:rsid w:val="008724F8"/>
    <w:rsid w:val="00875C2A"/>
    <w:rsid w:val="00881531"/>
    <w:rsid w:val="0088255A"/>
    <w:rsid w:val="00885D36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75A0"/>
    <w:rsid w:val="008C0648"/>
    <w:rsid w:val="008C0DAF"/>
    <w:rsid w:val="008D19BD"/>
    <w:rsid w:val="008E083D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900CE"/>
    <w:rsid w:val="00992FCF"/>
    <w:rsid w:val="00994831"/>
    <w:rsid w:val="009A1476"/>
    <w:rsid w:val="009B0CC2"/>
    <w:rsid w:val="009B3E8D"/>
    <w:rsid w:val="009B53AC"/>
    <w:rsid w:val="009C1501"/>
    <w:rsid w:val="009C1BA7"/>
    <w:rsid w:val="009C2C5D"/>
    <w:rsid w:val="009D0CB1"/>
    <w:rsid w:val="009D1E87"/>
    <w:rsid w:val="009D3156"/>
    <w:rsid w:val="009D5DF1"/>
    <w:rsid w:val="009E1B4F"/>
    <w:rsid w:val="009E6331"/>
    <w:rsid w:val="009F1670"/>
    <w:rsid w:val="009F66CA"/>
    <w:rsid w:val="00A00F49"/>
    <w:rsid w:val="00A01AA6"/>
    <w:rsid w:val="00A10E66"/>
    <w:rsid w:val="00A1477A"/>
    <w:rsid w:val="00A24830"/>
    <w:rsid w:val="00A24CC7"/>
    <w:rsid w:val="00A271D0"/>
    <w:rsid w:val="00A32B1E"/>
    <w:rsid w:val="00A358F2"/>
    <w:rsid w:val="00A36496"/>
    <w:rsid w:val="00A36605"/>
    <w:rsid w:val="00A51498"/>
    <w:rsid w:val="00A53C12"/>
    <w:rsid w:val="00A60FE3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A1AA7"/>
    <w:rsid w:val="00AA4046"/>
    <w:rsid w:val="00AA67D6"/>
    <w:rsid w:val="00AA6E6A"/>
    <w:rsid w:val="00AB0329"/>
    <w:rsid w:val="00AB3477"/>
    <w:rsid w:val="00AB677D"/>
    <w:rsid w:val="00AD309A"/>
    <w:rsid w:val="00AD3A66"/>
    <w:rsid w:val="00AD53BB"/>
    <w:rsid w:val="00AF6305"/>
    <w:rsid w:val="00B000C8"/>
    <w:rsid w:val="00B020B2"/>
    <w:rsid w:val="00B06D43"/>
    <w:rsid w:val="00B103D8"/>
    <w:rsid w:val="00B13E0B"/>
    <w:rsid w:val="00B258DE"/>
    <w:rsid w:val="00B2637E"/>
    <w:rsid w:val="00B30938"/>
    <w:rsid w:val="00B36608"/>
    <w:rsid w:val="00B36A85"/>
    <w:rsid w:val="00B37060"/>
    <w:rsid w:val="00B43734"/>
    <w:rsid w:val="00B44285"/>
    <w:rsid w:val="00B50105"/>
    <w:rsid w:val="00B52E59"/>
    <w:rsid w:val="00B6605C"/>
    <w:rsid w:val="00B67F08"/>
    <w:rsid w:val="00B7045A"/>
    <w:rsid w:val="00B71077"/>
    <w:rsid w:val="00B7482F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96C"/>
    <w:rsid w:val="00BF366D"/>
    <w:rsid w:val="00BF3E78"/>
    <w:rsid w:val="00C23F4E"/>
    <w:rsid w:val="00C32A09"/>
    <w:rsid w:val="00C32B3E"/>
    <w:rsid w:val="00C33AF7"/>
    <w:rsid w:val="00C40EE8"/>
    <w:rsid w:val="00C40F54"/>
    <w:rsid w:val="00C47B40"/>
    <w:rsid w:val="00C50E0F"/>
    <w:rsid w:val="00C5291B"/>
    <w:rsid w:val="00C57CDC"/>
    <w:rsid w:val="00C57E64"/>
    <w:rsid w:val="00C62E97"/>
    <w:rsid w:val="00C632C3"/>
    <w:rsid w:val="00C673B9"/>
    <w:rsid w:val="00C730A5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C0753"/>
    <w:rsid w:val="00CD4349"/>
    <w:rsid w:val="00CD4841"/>
    <w:rsid w:val="00CE009D"/>
    <w:rsid w:val="00CE4264"/>
    <w:rsid w:val="00CF0661"/>
    <w:rsid w:val="00CF09F2"/>
    <w:rsid w:val="00CF1196"/>
    <w:rsid w:val="00CF1546"/>
    <w:rsid w:val="00CF37A7"/>
    <w:rsid w:val="00D00E20"/>
    <w:rsid w:val="00D04124"/>
    <w:rsid w:val="00D13D5F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1F5A"/>
    <w:rsid w:val="00D5356A"/>
    <w:rsid w:val="00D564EC"/>
    <w:rsid w:val="00D623EF"/>
    <w:rsid w:val="00D67F61"/>
    <w:rsid w:val="00D67F9C"/>
    <w:rsid w:val="00D750FC"/>
    <w:rsid w:val="00D81030"/>
    <w:rsid w:val="00D83631"/>
    <w:rsid w:val="00D870C0"/>
    <w:rsid w:val="00D91ED6"/>
    <w:rsid w:val="00D93DE0"/>
    <w:rsid w:val="00DA3E1C"/>
    <w:rsid w:val="00DA6CB7"/>
    <w:rsid w:val="00DB28EF"/>
    <w:rsid w:val="00DB4968"/>
    <w:rsid w:val="00DB55B1"/>
    <w:rsid w:val="00DC004A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835C0"/>
    <w:rsid w:val="00E92C6C"/>
    <w:rsid w:val="00E953D4"/>
    <w:rsid w:val="00E9545B"/>
    <w:rsid w:val="00E96E55"/>
    <w:rsid w:val="00EA2239"/>
    <w:rsid w:val="00EA5D60"/>
    <w:rsid w:val="00EB1145"/>
    <w:rsid w:val="00EC5580"/>
    <w:rsid w:val="00EC7FF3"/>
    <w:rsid w:val="00ED0D1C"/>
    <w:rsid w:val="00ED0FFE"/>
    <w:rsid w:val="00ED17CB"/>
    <w:rsid w:val="00ED5E08"/>
    <w:rsid w:val="00EE7B36"/>
    <w:rsid w:val="00EF08AB"/>
    <w:rsid w:val="00EF19A8"/>
    <w:rsid w:val="00EF365C"/>
    <w:rsid w:val="00F01E8B"/>
    <w:rsid w:val="00F04EFD"/>
    <w:rsid w:val="00F103C5"/>
    <w:rsid w:val="00F14862"/>
    <w:rsid w:val="00F210D3"/>
    <w:rsid w:val="00F275ED"/>
    <w:rsid w:val="00F36173"/>
    <w:rsid w:val="00F37BDF"/>
    <w:rsid w:val="00F4518F"/>
    <w:rsid w:val="00F459F1"/>
    <w:rsid w:val="00F46E4F"/>
    <w:rsid w:val="00F51646"/>
    <w:rsid w:val="00F51981"/>
    <w:rsid w:val="00F52233"/>
    <w:rsid w:val="00F52540"/>
    <w:rsid w:val="00F54F0C"/>
    <w:rsid w:val="00F60346"/>
    <w:rsid w:val="00F621F5"/>
    <w:rsid w:val="00F72470"/>
    <w:rsid w:val="00F7292E"/>
    <w:rsid w:val="00F767FB"/>
    <w:rsid w:val="00F8053F"/>
    <w:rsid w:val="00F8365D"/>
    <w:rsid w:val="00F85606"/>
    <w:rsid w:val="00F91744"/>
    <w:rsid w:val="00F94D88"/>
    <w:rsid w:val="00F95F39"/>
    <w:rsid w:val="00FA718D"/>
    <w:rsid w:val="00FA771E"/>
    <w:rsid w:val="00FA7E5D"/>
    <w:rsid w:val="00FB4B3C"/>
    <w:rsid w:val="00FB6520"/>
    <w:rsid w:val="00FB77E0"/>
    <w:rsid w:val="00FC42DD"/>
    <w:rsid w:val="00FC74CD"/>
    <w:rsid w:val="00FD2229"/>
    <w:rsid w:val="00FD6871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9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04B332-E43D-45D3-8E34-ECA6FC2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Sovet</cp:lastModifiedBy>
  <cp:revision>4</cp:revision>
  <cp:lastPrinted>2017-05-23T07:59:00Z</cp:lastPrinted>
  <dcterms:created xsi:type="dcterms:W3CDTF">2019-03-12T03:05:00Z</dcterms:created>
  <dcterms:modified xsi:type="dcterms:W3CDTF">2019-03-12T03:11:00Z</dcterms:modified>
</cp:coreProperties>
</file>